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6542E" w14:textId="04D378F8" w:rsidR="00DA45FC" w:rsidRPr="004B3183" w:rsidRDefault="00734C7A" w:rsidP="004B3183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DA45FC" w:rsidRPr="004B3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82361" w14:textId="40313F1A" w:rsidR="00DA45FC" w:rsidRPr="004B3183" w:rsidRDefault="00DA45FC" w:rsidP="004B3183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183">
        <w:rPr>
          <w:rFonts w:ascii="Times New Roman" w:hAnsi="Times New Roman" w:cs="Times New Roman"/>
          <w:sz w:val="24"/>
          <w:szCs w:val="24"/>
        </w:rPr>
        <w:t>приказ</w:t>
      </w:r>
      <w:r w:rsidR="00734C7A">
        <w:rPr>
          <w:rFonts w:ascii="Times New Roman" w:hAnsi="Times New Roman" w:cs="Times New Roman"/>
          <w:sz w:val="24"/>
          <w:szCs w:val="24"/>
        </w:rPr>
        <w:t>ом</w:t>
      </w:r>
      <w:r w:rsidRPr="004B3183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14:paraId="72E222B1" w14:textId="01EC34A5" w:rsidR="00DA45FC" w:rsidRPr="004B3183" w:rsidRDefault="00DA45FC" w:rsidP="004B3183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B3183">
        <w:rPr>
          <w:rFonts w:ascii="Times New Roman" w:hAnsi="Times New Roman" w:cs="Times New Roman"/>
          <w:sz w:val="24"/>
          <w:szCs w:val="24"/>
        </w:rPr>
        <w:t xml:space="preserve">от </w:t>
      </w:r>
      <w:r w:rsidR="005F5DDE" w:rsidRPr="004B3183">
        <w:rPr>
          <w:rFonts w:ascii="Times New Roman" w:hAnsi="Times New Roman" w:cs="Times New Roman"/>
          <w:sz w:val="24"/>
          <w:szCs w:val="24"/>
        </w:rPr>
        <w:t>«</w:t>
      </w:r>
      <w:r w:rsidR="004C161A">
        <w:rPr>
          <w:rFonts w:ascii="Times New Roman" w:hAnsi="Times New Roman" w:cs="Times New Roman"/>
          <w:sz w:val="24"/>
          <w:szCs w:val="24"/>
        </w:rPr>
        <w:t xml:space="preserve"> 02 </w:t>
      </w:r>
      <w:r w:rsidR="005F5DDE" w:rsidRPr="004B3183">
        <w:rPr>
          <w:rFonts w:ascii="Times New Roman" w:hAnsi="Times New Roman" w:cs="Times New Roman"/>
          <w:sz w:val="24"/>
          <w:szCs w:val="24"/>
        </w:rPr>
        <w:t>»</w:t>
      </w:r>
      <w:r w:rsidRPr="004B3183">
        <w:rPr>
          <w:rFonts w:ascii="Times New Roman" w:hAnsi="Times New Roman" w:cs="Times New Roman"/>
          <w:sz w:val="24"/>
          <w:szCs w:val="24"/>
        </w:rPr>
        <w:t xml:space="preserve"> </w:t>
      </w:r>
      <w:r w:rsidR="004C161A">
        <w:rPr>
          <w:rFonts w:ascii="Times New Roman" w:hAnsi="Times New Roman" w:cs="Times New Roman"/>
          <w:sz w:val="24"/>
          <w:szCs w:val="24"/>
        </w:rPr>
        <w:t>августа</w:t>
      </w:r>
      <w:r w:rsidRPr="004B3183">
        <w:rPr>
          <w:rFonts w:ascii="Times New Roman" w:hAnsi="Times New Roman" w:cs="Times New Roman"/>
          <w:sz w:val="24"/>
          <w:szCs w:val="24"/>
        </w:rPr>
        <w:t xml:space="preserve"> 2023 г.</w:t>
      </w:r>
    </w:p>
    <w:p w14:paraId="6859D410" w14:textId="13230DB7" w:rsidR="00DA45FC" w:rsidRPr="004C161A" w:rsidRDefault="00DA45FC" w:rsidP="004B3183">
      <w:pPr>
        <w:pStyle w:val="14"/>
        <w:ind w:left="6237"/>
        <w:jc w:val="both"/>
        <w:rPr>
          <w:sz w:val="24"/>
          <w:szCs w:val="24"/>
        </w:rPr>
      </w:pPr>
      <w:r w:rsidRPr="004B3183">
        <w:rPr>
          <w:sz w:val="24"/>
          <w:szCs w:val="24"/>
        </w:rPr>
        <w:t xml:space="preserve">№ </w:t>
      </w:r>
      <w:r w:rsidR="004C161A">
        <w:rPr>
          <w:sz w:val="24"/>
          <w:szCs w:val="24"/>
        </w:rPr>
        <w:t>СД-7-21/515</w:t>
      </w:r>
      <w:r w:rsidR="004C161A">
        <w:rPr>
          <w:sz w:val="24"/>
          <w:szCs w:val="24"/>
          <w:lang w:val="en-US"/>
        </w:rPr>
        <w:t>@</w:t>
      </w:r>
    </w:p>
    <w:p w14:paraId="59295C14" w14:textId="77777777" w:rsidR="00272EFF" w:rsidRDefault="00272EFF" w:rsidP="004B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E5DAB" w14:textId="74C36F0D" w:rsidR="0043168F" w:rsidRPr="00B5372F" w:rsidRDefault="0043168F" w:rsidP="00B5372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72F">
        <w:rPr>
          <w:rFonts w:ascii="Times New Roman" w:hAnsi="Times New Roman" w:cs="Times New Roman"/>
          <w:sz w:val="28"/>
          <w:szCs w:val="28"/>
        </w:rPr>
        <w:t xml:space="preserve">Порядок взаимодействия налоговых органов и филиалов Федерального казенного учреждения «Налог-Сервис» Федеральной налоговой службы (г. Москва) при реализации функций по приему и обработке сведений, представленных в соответствии со статьями 362, 396 Налогового кодекса Российской Федерации и статьей 11 Федерального закона от 31.07.2023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372F">
        <w:rPr>
          <w:rFonts w:ascii="Times New Roman" w:hAnsi="Times New Roman" w:cs="Times New Roman"/>
          <w:sz w:val="28"/>
          <w:szCs w:val="28"/>
        </w:rPr>
        <w:t>№ 389-ФЗ «О внесении изменений в части первую и вторую Налогового кодекса Российской Федерации</w:t>
      </w:r>
      <w:r w:rsidR="00CE6B96">
        <w:rPr>
          <w:rFonts w:ascii="Times New Roman" w:hAnsi="Times New Roman" w:cs="Times New Roman"/>
          <w:sz w:val="28"/>
          <w:szCs w:val="28"/>
        </w:rPr>
        <w:t>,</w:t>
      </w:r>
      <w:r w:rsidRPr="00B5372F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</w:t>
      </w:r>
      <w:r w:rsidR="00CE6B96">
        <w:rPr>
          <w:rFonts w:ascii="Times New Roman" w:hAnsi="Times New Roman" w:cs="Times New Roman"/>
          <w:sz w:val="28"/>
          <w:szCs w:val="28"/>
        </w:rPr>
        <w:t xml:space="preserve"> и</w:t>
      </w:r>
      <w:r w:rsidRPr="00B5372F">
        <w:rPr>
          <w:rFonts w:ascii="Times New Roman" w:hAnsi="Times New Roman" w:cs="Times New Roman"/>
          <w:sz w:val="28"/>
          <w:szCs w:val="28"/>
        </w:rPr>
        <w:t xml:space="preserve"> о приостановлении действия абзаца второго пункта 1 статьи 78 части первой Налогового кодекса Российской Федерации»</w:t>
      </w:r>
    </w:p>
    <w:p w14:paraId="58ADEAE3" w14:textId="77777777" w:rsidR="00321092" w:rsidRDefault="00321092" w:rsidP="00DE510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0F6C3" w14:textId="37AFD659" w:rsidR="00272EFF" w:rsidRPr="00665B93" w:rsidRDefault="004B318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7A5A26" w:rsidRPr="00665B9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272EFF" w:rsidRPr="00665B93">
        <w:rPr>
          <w:rFonts w:ascii="Times New Roman" w:hAnsi="Times New Roman" w:cs="Times New Roman"/>
          <w:sz w:val="28"/>
          <w:szCs w:val="28"/>
        </w:rPr>
        <w:t>используются следующие</w:t>
      </w:r>
      <w:r w:rsidR="00E30F78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272EFF" w:rsidRPr="00665B93">
        <w:rPr>
          <w:rFonts w:ascii="Times New Roman" w:hAnsi="Times New Roman" w:cs="Times New Roman"/>
          <w:sz w:val="28"/>
          <w:szCs w:val="28"/>
        </w:rPr>
        <w:t>термины и определения:</w:t>
      </w:r>
    </w:p>
    <w:p w14:paraId="1C277E2B" w14:textId="061CF9E2" w:rsidR="00272EFF" w:rsidRPr="00665B93" w:rsidRDefault="004B318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1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АИС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3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7E794C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Единая информационная система ФНС России, обеспечивающая автоматизацию деятельности ФНС России по функциям, определ</w:t>
      </w:r>
      <w:r w:rsidR="009A56EC" w:rsidRPr="00665B93">
        <w:rPr>
          <w:rFonts w:ascii="Times New Roman" w:hAnsi="Times New Roman" w:cs="Times New Roman"/>
          <w:sz w:val="28"/>
          <w:szCs w:val="28"/>
        </w:rPr>
        <w:t>енны</w:t>
      </w:r>
      <w:r w:rsidR="00B47422" w:rsidRPr="00665B93">
        <w:rPr>
          <w:rFonts w:ascii="Times New Roman" w:hAnsi="Times New Roman" w:cs="Times New Roman"/>
          <w:sz w:val="28"/>
          <w:szCs w:val="28"/>
        </w:rPr>
        <w:t>м</w:t>
      </w:r>
      <w:r w:rsidR="009A56EC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Положением о Федеральной налоговой службе, утвержденным постановлением Правительства Российской Федерации от 30.09.2004 </w:t>
      </w:r>
      <w:r w:rsidR="005F5DDE" w:rsidRPr="00665B93">
        <w:rPr>
          <w:rFonts w:ascii="Times New Roman" w:hAnsi="Times New Roman" w:cs="Times New Roman"/>
          <w:sz w:val="28"/>
          <w:szCs w:val="28"/>
        </w:rPr>
        <w:t>№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506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321FFD9B" w14:textId="37501A24" w:rsidR="00272EFF" w:rsidRPr="00665B93" w:rsidRDefault="004B318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2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E794C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график приема-передачи Сведений</w:t>
      </w:r>
      <w:r w:rsidR="00845ADA" w:rsidRPr="00665B93">
        <w:rPr>
          <w:rFonts w:ascii="Times New Roman" w:hAnsi="Times New Roman" w:cs="Times New Roman"/>
          <w:sz w:val="28"/>
          <w:szCs w:val="28"/>
        </w:rPr>
        <w:t>, утвержденны</w:t>
      </w:r>
      <w:r w:rsidR="00C26541" w:rsidRPr="00665B93">
        <w:rPr>
          <w:rFonts w:ascii="Times New Roman" w:hAnsi="Times New Roman" w:cs="Times New Roman"/>
          <w:sz w:val="28"/>
          <w:szCs w:val="28"/>
        </w:rPr>
        <w:t>й</w:t>
      </w:r>
      <w:r w:rsidR="00845ADA" w:rsidRPr="00665B93">
        <w:rPr>
          <w:rFonts w:ascii="Times New Roman" w:hAnsi="Times New Roman" w:cs="Times New Roman"/>
          <w:sz w:val="28"/>
          <w:szCs w:val="28"/>
        </w:rPr>
        <w:t xml:space="preserve"> в соответствии с Порядком взаимодействия от 31.12.2015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1050EFD0" w14:textId="3897C922" w:rsidR="00272EFF" w:rsidRPr="00665B93" w:rsidRDefault="004B318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3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ЕКП </w:t>
      </w:r>
      <w:r w:rsidR="007E794C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единое клиентское приложение </w:t>
      </w:r>
      <w:r w:rsidR="007E6630" w:rsidRPr="00665B93">
        <w:rPr>
          <w:rFonts w:ascii="Times New Roman" w:hAnsi="Times New Roman" w:cs="Times New Roman"/>
          <w:sz w:val="28"/>
          <w:szCs w:val="28"/>
        </w:rPr>
        <w:t xml:space="preserve">в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АИС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3</w:t>
      </w:r>
      <w:r w:rsidR="007503F0" w:rsidRPr="00665B93">
        <w:rPr>
          <w:rFonts w:ascii="Times New Roman" w:hAnsi="Times New Roman" w:cs="Times New Roman"/>
          <w:sz w:val="28"/>
          <w:szCs w:val="28"/>
        </w:rPr>
        <w:t>»;</w:t>
      </w:r>
    </w:p>
    <w:p w14:paraId="44892FB8" w14:textId="74F0B44E" w:rsidR="0043168F" w:rsidRPr="00665B93" w:rsidRDefault="004B318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0856BD" w:rsidRPr="00665B93">
        <w:rPr>
          <w:rFonts w:ascii="Times New Roman" w:hAnsi="Times New Roman" w:cs="Times New Roman"/>
          <w:sz w:val="28"/>
          <w:szCs w:val="28"/>
        </w:rPr>
        <w:t>4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43168F" w:rsidRPr="00665B93">
        <w:rPr>
          <w:rFonts w:ascii="Times New Roman" w:hAnsi="Times New Roman" w:cs="Times New Roman"/>
          <w:sz w:val="28"/>
          <w:szCs w:val="28"/>
        </w:rPr>
        <w:t>Налоговые органы – ФНС России или УФНС России по субъекту Российской Федерации, уполномоченные на получение Сведений в соответствии с пунктом 7 статьи 362, пунктами 18 – 21 статьи 396 НК РФ, статьей 11 Федерального закона</w:t>
      </w:r>
      <w:r w:rsidR="00244743" w:rsidRPr="00665B93">
        <w:rPr>
          <w:rFonts w:ascii="Times New Roman" w:hAnsi="Times New Roman" w:cs="Times New Roman"/>
          <w:sz w:val="28"/>
          <w:szCs w:val="28"/>
        </w:rPr>
        <w:t xml:space="preserve"> от 31.07.2023 № 389-ФЗ «О внесении изменений в части первую и вторую Налогового кодекса Российской Федерации и отдельные законодательные акты Российской Федерации, о приостановлении действия абзаца второго пункта 1 статьи 78 части первой Налогового кодекса Российской Федерации» (далее – Федеральный закон)</w:t>
      </w:r>
      <w:r w:rsidR="0043168F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60B4BD2C" w14:textId="62752E97" w:rsidR="00272EFF" w:rsidRPr="00665B93" w:rsidRDefault="0043168F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 xml:space="preserve">1.5.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НК РФ </w:t>
      </w:r>
      <w:r w:rsidR="00C74085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Налоговый кодекс Российской Федерации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10CA1941" w14:textId="3C81EA15" w:rsidR="00272EFF" w:rsidRPr="00665B93" w:rsidRDefault="004B318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244743" w:rsidRPr="00665B93">
        <w:rPr>
          <w:rFonts w:ascii="Times New Roman" w:hAnsi="Times New Roman" w:cs="Times New Roman"/>
          <w:sz w:val="28"/>
          <w:szCs w:val="28"/>
        </w:rPr>
        <w:t>6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ВИО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C74085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подсистема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Внешний информационный обмен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D6AEE" w:rsidRPr="00665B93">
        <w:rPr>
          <w:rFonts w:ascii="Times New Roman" w:hAnsi="Times New Roman" w:cs="Times New Roman"/>
          <w:sz w:val="28"/>
          <w:szCs w:val="28"/>
        </w:rPr>
        <w:t xml:space="preserve"> в</w:t>
      </w:r>
      <w:r w:rsidRPr="00665B93">
        <w:rPr>
          <w:rFonts w:ascii="Times New Roman" w:hAnsi="Times New Roman" w:cs="Times New Roman"/>
          <w:sz w:val="28"/>
          <w:szCs w:val="28"/>
        </w:rPr>
        <w:t xml:space="preserve"> АИС 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3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, обеспечивающая </w:t>
      </w:r>
      <w:r w:rsidR="0032761C" w:rsidRPr="00665B93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72EFF" w:rsidRPr="00665B93">
        <w:rPr>
          <w:rFonts w:ascii="Times New Roman" w:hAnsi="Times New Roman" w:cs="Times New Roman"/>
          <w:sz w:val="28"/>
          <w:szCs w:val="28"/>
        </w:rPr>
        <w:t>внешнего информационного взаимодействия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3437850B" w14:textId="5EFDF58E" w:rsidR="00272EFF" w:rsidRPr="00665B93" w:rsidRDefault="004B318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244743" w:rsidRPr="00665B93">
        <w:rPr>
          <w:rFonts w:ascii="Times New Roman" w:hAnsi="Times New Roman" w:cs="Times New Roman"/>
          <w:sz w:val="28"/>
          <w:szCs w:val="28"/>
        </w:rPr>
        <w:t>7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ИЛ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C74085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подсистема общего назначения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Идентификация лиц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2D6AEE" w:rsidRPr="00665B93">
        <w:rPr>
          <w:rFonts w:ascii="Times New Roman" w:hAnsi="Times New Roman" w:cs="Times New Roman"/>
          <w:sz w:val="28"/>
          <w:szCs w:val="28"/>
        </w:rPr>
        <w:t xml:space="preserve">в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АИС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3</w:t>
      </w:r>
      <w:r w:rsidR="007503F0" w:rsidRPr="00665B93">
        <w:rPr>
          <w:rFonts w:ascii="Times New Roman" w:hAnsi="Times New Roman" w:cs="Times New Roman"/>
          <w:sz w:val="28"/>
          <w:szCs w:val="28"/>
        </w:rPr>
        <w:t>»;</w:t>
      </w:r>
    </w:p>
    <w:p w14:paraId="50F7B3D6" w14:textId="4FC21ED4" w:rsidR="00272EFF" w:rsidRPr="00665B93" w:rsidRDefault="00E273AD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244743" w:rsidRPr="00665B93">
        <w:rPr>
          <w:rFonts w:ascii="Times New Roman" w:hAnsi="Times New Roman" w:cs="Times New Roman"/>
          <w:sz w:val="28"/>
          <w:szCs w:val="28"/>
        </w:rPr>
        <w:t>8</w:t>
      </w:r>
      <w:r w:rsidRPr="00665B93">
        <w:rPr>
          <w:rFonts w:ascii="Times New Roman" w:hAnsi="Times New Roman" w:cs="Times New Roman"/>
          <w:sz w:val="28"/>
          <w:szCs w:val="28"/>
        </w:rPr>
        <w:t xml:space="preserve">.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Собственность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C74085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подсистема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Собственность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2D6AEE" w:rsidRPr="00665B93">
        <w:rPr>
          <w:rFonts w:ascii="Times New Roman" w:hAnsi="Times New Roman" w:cs="Times New Roman"/>
          <w:sz w:val="28"/>
          <w:szCs w:val="28"/>
        </w:rPr>
        <w:t xml:space="preserve">в </w:t>
      </w:r>
      <w:r w:rsidR="004B3183" w:rsidRPr="00665B93">
        <w:rPr>
          <w:rFonts w:ascii="Times New Roman" w:hAnsi="Times New Roman" w:cs="Times New Roman"/>
          <w:sz w:val="28"/>
          <w:szCs w:val="28"/>
        </w:rPr>
        <w:t>АИС 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3</w:t>
      </w:r>
      <w:r w:rsidR="007503F0" w:rsidRPr="00665B93">
        <w:rPr>
          <w:rFonts w:ascii="Times New Roman" w:hAnsi="Times New Roman" w:cs="Times New Roman"/>
          <w:sz w:val="28"/>
          <w:szCs w:val="28"/>
        </w:rPr>
        <w:t>»;</w:t>
      </w:r>
    </w:p>
    <w:p w14:paraId="49BB0576" w14:textId="6525877A" w:rsidR="00272EFF" w:rsidRPr="00665B93" w:rsidRDefault="004B318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244743" w:rsidRPr="00665B93">
        <w:rPr>
          <w:rFonts w:ascii="Times New Roman" w:hAnsi="Times New Roman" w:cs="Times New Roman"/>
          <w:sz w:val="28"/>
          <w:szCs w:val="28"/>
        </w:rPr>
        <w:t>9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Транспорт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C74085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подсистема, предназначенная для автоматизации процессов обмена информацией между подсистемами </w:t>
      </w:r>
      <w:r w:rsidR="0032761C" w:rsidRPr="00665B93">
        <w:rPr>
          <w:rFonts w:ascii="Times New Roman" w:hAnsi="Times New Roman" w:cs="Times New Roman"/>
          <w:sz w:val="28"/>
          <w:szCs w:val="28"/>
        </w:rPr>
        <w:t xml:space="preserve">в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АИС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3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26CD6F36" w14:textId="6BCB32B4" w:rsidR="00272EFF" w:rsidRPr="00665B93" w:rsidRDefault="004B318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244743" w:rsidRPr="00665B93">
        <w:rPr>
          <w:rFonts w:ascii="Times New Roman" w:hAnsi="Times New Roman" w:cs="Times New Roman"/>
          <w:sz w:val="28"/>
          <w:szCs w:val="28"/>
        </w:rPr>
        <w:t>10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7A5A26" w:rsidRPr="00665B93">
        <w:rPr>
          <w:rFonts w:ascii="Times New Roman" w:hAnsi="Times New Roman" w:cs="Times New Roman"/>
          <w:sz w:val="28"/>
          <w:szCs w:val="28"/>
        </w:rPr>
        <w:t>УДи</w:t>
      </w:r>
      <w:r w:rsidR="00272EFF" w:rsidRPr="00665B93">
        <w:rPr>
          <w:rFonts w:ascii="Times New Roman" w:hAnsi="Times New Roman" w:cs="Times New Roman"/>
          <w:sz w:val="28"/>
          <w:szCs w:val="28"/>
        </w:rPr>
        <w:t>ЭА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C74085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="007A5A26" w:rsidRPr="00665B93">
        <w:rPr>
          <w:rFonts w:ascii="Times New Roman" w:hAnsi="Times New Roman" w:cs="Times New Roman"/>
          <w:sz w:val="28"/>
          <w:szCs w:val="28"/>
        </w:rPr>
        <w:t>ы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7A5A26" w:rsidRPr="00665B93">
        <w:rPr>
          <w:rFonts w:ascii="Times New Roman" w:hAnsi="Times New Roman" w:cs="Times New Roman"/>
          <w:sz w:val="28"/>
          <w:szCs w:val="28"/>
        </w:rPr>
        <w:t>«Управление документами», «Электр</w:t>
      </w:r>
      <w:bookmarkStart w:id="0" w:name="_GoBack"/>
      <w:bookmarkEnd w:id="0"/>
      <w:r w:rsidR="007A5A26" w:rsidRPr="00665B93">
        <w:rPr>
          <w:rFonts w:ascii="Times New Roman" w:hAnsi="Times New Roman" w:cs="Times New Roman"/>
          <w:sz w:val="28"/>
          <w:szCs w:val="28"/>
        </w:rPr>
        <w:t>онный архив налоговой информации» в АИС «Налог-3»;</w:t>
      </w:r>
    </w:p>
    <w:p w14:paraId="3230414F" w14:textId="6D6505FE" w:rsidR="00272EFF" w:rsidRPr="00665B93" w:rsidRDefault="004B318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856BD" w:rsidRPr="00665B93">
        <w:rPr>
          <w:rFonts w:ascii="Times New Roman" w:hAnsi="Times New Roman" w:cs="Times New Roman"/>
          <w:sz w:val="28"/>
          <w:szCs w:val="28"/>
        </w:rPr>
        <w:t>1</w:t>
      </w:r>
      <w:r w:rsidR="00244743" w:rsidRPr="00665B93">
        <w:rPr>
          <w:rFonts w:ascii="Times New Roman" w:hAnsi="Times New Roman" w:cs="Times New Roman"/>
          <w:sz w:val="28"/>
          <w:szCs w:val="28"/>
        </w:rPr>
        <w:t>1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Порядок взаимодействия от </w:t>
      </w:r>
      <w:r w:rsidR="00FB2D81" w:rsidRPr="00665B93">
        <w:rPr>
          <w:rFonts w:ascii="Times New Roman" w:hAnsi="Times New Roman" w:cs="Times New Roman"/>
          <w:sz w:val="28"/>
          <w:szCs w:val="28"/>
        </w:rPr>
        <w:t>31</w:t>
      </w:r>
      <w:r w:rsidR="00272EFF" w:rsidRPr="00665B93">
        <w:rPr>
          <w:rFonts w:ascii="Times New Roman" w:hAnsi="Times New Roman" w:cs="Times New Roman"/>
          <w:sz w:val="28"/>
          <w:szCs w:val="28"/>
        </w:rPr>
        <w:t>.</w:t>
      </w:r>
      <w:r w:rsidR="00FB2D81" w:rsidRPr="00665B93">
        <w:rPr>
          <w:rFonts w:ascii="Times New Roman" w:hAnsi="Times New Roman" w:cs="Times New Roman"/>
          <w:sz w:val="28"/>
          <w:szCs w:val="28"/>
        </w:rPr>
        <w:t>12</w:t>
      </w:r>
      <w:r w:rsidR="00272EFF" w:rsidRPr="00665B93">
        <w:rPr>
          <w:rFonts w:ascii="Times New Roman" w:hAnsi="Times New Roman" w:cs="Times New Roman"/>
          <w:sz w:val="28"/>
          <w:szCs w:val="28"/>
        </w:rPr>
        <w:t>.201</w:t>
      </w:r>
      <w:r w:rsidR="00FB2D81" w:rsidRPr="00665B93">
        <w:rPr>
          <w:rFonts w:ascii="Times New Roman" w:hAnsi="Times New Roman" w:cs="Times New Roman"/>
          <w:sz w:val="28"/>
          <w:szCs w:val="28"/>
        </w:rPr>
        <w:t>5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C74085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01A88" w:rsidRPr="00665B9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01A88" w:rsidRPr="00665B93">
        <w:rPr>
          <w:rFonts w:ascii="Times New Roman" w:hAnsi="Times New Roman" w:cs="Times New Roman"/>
          <w:sz w:val="28"/>
          <w:szCs w:val="28"/>
        </w:rPr>
        <w:t xml:space="preserve"> взаимодействия территориальных органов ФНС России и филиалов Федерального казенного учреждения «Налог-Сервис» Федеральной налоговой службы (г. Москва) при реализации функций по приему, обработке и учету сведений, представленных в соответствии со статьей 85 Налогового кодекса Российской Федерации, утвержденный приказом </w:t>
      </w:r>
      <w:r w:rsidR="00C909C2" w:rsidRPr="00665B93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701A88" w:rsidRPr="00665B93">
        <w:rPr>
          <w:rFonts w:ascii="Times New Roman" w:hAnsi="Times New Roman" w:cs="Times New Roman"/>
          <w:sz w:val="28"/>
          <w:szCs w:val="28"/>
        </w:rPr>
        <w:t>от 31.12.2015 № АС-7-12/716@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0046539D" w14:textId="57A3E2F9" w:rsidR="00272EFF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0856BD" w:rsidRPr="00665B93">
        <w:rPr>
          <w:rFonts w:ascii="Times New Roman" w:hAnsi="Times New Roman" w:cs="Times New Roman"/>
          <w:sz w:val="28"/>
          <w:szCs w:val="28"/>
        </w:rPr>
        <w:t>1</w:t>
      </w:r>
      <w:r w:rsidR="00244743" w:rsidRPr="00665B93">
        <w:rPr>
          <w:rFonts w:ascii="Times New Roman" w:hAnsi="Times New Roman" w:cs="Times New Roman"/>
          <w:sz w:val="28"/>
          <w:szCs w:val="28"/>
        </w:rPr>
        <w:t>2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Регистрирующие органы </w:t>
      </w:r>
      <w:r w:rsidR="003328E8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органы и </w:t>
      </w:r>
      <w:r w:rsidR="003847DD" w:rsidRPr="00665B93">
        <w:rPr>
          <w:rFonts w:ascii="Times New Roman" w:hAnsi="Times New Roman" w:cs="Times New Roman"/>
          <w:sz w:val="28"/>
          <w:szCs w:val="28"/>
        </w:rPr>
        <w:t xml:space="preserve">иные </w:t>
      </w:r>
      <w:r w:rsidR="007F6862" w:rsidRPr="00665B93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3847DD" w:rsidRPr="00665B93">
        <w:rPr>
          <w:rFonts w:ascii="Times New Roman" w:hAnsi="Times New Roman" w:cs="Times New Roman"/>
          <w:sz w:val="28"/>
          <w:szCs w:val="28"/>
        </w:rPr>
        <w:t>лица</w:t>
      </w:r>
      <w:r w:rsidR="00272EFF" w:rsidRPr="00665B93">
        <w:rPr>
          <w:rFonts w:ascii="Times New Roman" w:hAnsi="Times New Roman" w:cs="Times New Roman"/>
          <w:sz w:val="28"/>
          <w:szCs w:val="28"/>
        </w:rPr>
        <w:t>, представляющие Сведения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25024E55" w14:textId="3D7D2F8D" w:rsidR="00272EFF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0856BD" w:rsidRPr="00665B93">
        <w:rPr>
          <w:rFonts w:ascii="Times New Roman" w:hAnsi="Times New Roman" w:cs="Times New Roman"/>
          <w:sz w:val="28"/>
          <w:szCs w:val="28"/>
        </w:rPr>
        <w:t>1</w:t>
      </w:r>
      <w:r w:rsidR="00244743" w:rsidRPr="00665B93">
        <w:rPr>
          <w:rFonts w:ascii="Times New Roman" w:hAnsi="Times New Roman" w:cs="Times New Roman"/>
          <w:sz w:val="28"/>
          <w:szCs w:val="28"/>
        </w:rPr>
        <w:t>3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328E8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сведения, представляемые Регистрирующими органами</w:t>
      </w:r>
      <w:r w:rsidR="00E01577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272EFF" w:rsidRPr="00665B93">
        <w:rPr>
          <w:rFonts w:ascii="Times New Roman" w:hAnsi="Times New Roman" w:cs="Times New Roman"/>
          <w:sz w:val="28"/>
          <w:szCs w:val="28"/>
        </w:rPr>
        <w:t>в</w:t>
      </w:r>
      <w:r w:rsidR="007016D5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C50998" w:rsidRPr="00665B93">
        <w:rPr>
          <w:rFonts w:ascii="Times New Roman" w:hAnsi="Times New Roman" w:cs="Times New Roman"/>
          <w:sz w:val="28"/>
          <w:szCs w:val="28"/>
        </w:rPr>
        <w:t xml:space="preserve">налоговые органы </w:t>
      </w:r>
      <w:r w:rsidR="007016D5" w:rsidRPr="00665B93">
        <w:rPr>
          <w:rFonts w:ascii="Times New Roman" w:hAnsi="Times New Roman" w:cs="Times New Roman"/>
          <w:sz w:val="28"/>
          <w:szCs w:val="28"/>
        </w:rPr>
        <w:t xml:space="preserve">в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80250" w:rsidRPr="00665B93">
        <w:rPr>
          <w:rFonts w:ascii="Times New Roman" w:hAnsi="Times New Roman" w:cs="Times New Roman"/>
          <w:sz w:val="28"/>
          <w:szCs w:val="28"/>
        </w:rPr>
        <w:t xml:space="preserve">с пунктом 7 статьи 362, пунктами 18 - 21 статьи 396 </w:t>
      </w:r>
      <w:r w:rsidR="00CA5005" w:rsidRPr="00665B93">
        <w:rPr>
          <w:rFonts w:ascii="Times New Roman" w:hAnsi="Times New Roman" w:cs="Times New Roman"/>
          <w:sz w:val="28"/>
          <w:szCs w:val="28"/>
        </w:rPr>
        <w:t>НК РФ</w:t>
      </w:r>
      <w:r w:rsidR="009249FD" w:rsidRPr="00665B93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43168F" w:rsidRPr="00665B93">
        <w:rPr>
          <w:rFonts w:ascii="Times New Roman" w:hAnsi="Times New Roman" w:cs="Times New Roman"/>
          <w:sz w:val="28"/>
          <w:szCs w:val="28"/>
        </w:rPr>
        <w:t>11</w:t>
      </w:r>
      <w:r w:rsidR="009249FD" w:rsidRPr="00665B9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6483D15E" w14:textId="06960AD8" w:rsidR="00272EFF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0856BD" w:rsidRPr="00665B93">
        <w:rPr>
          <w:rFonts w:ascii="Times New Roman" w:hAnsi="Times New Roman" w:cs="Times New Roman"/>
          <w:sz w:val="28"/>
          <w:szCs w:val="28"/>
        </w:rPr>
        <w:t>1</w:t>
      </w:r>
      <w:r w:rsidR="00244743" w:rsidRPr="00665B93">
        <w:rPr>
          <w:rFonts w:ascii="Times New Roman" w:hAnsi="Times New Roman" w:cs="Times New Roman"/>
          <w:sz w:val="28"/>
          <w:szCs w:val="28"/>
        </w:rPr>
        <w:t>4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Сопроводительные документы </w:t>
      </w:r>
      <w:r w:rsidR="003328E8" w:rsidRPr="00665B93">
        <w:rPr>
          <w:rFonts w:ascii="Times New Roman" w:hAnsi="Times New Roman" w:cs="Times New Roman"/>
          <w:sz w:val="28"/>
          <w:szCs w:val="28"/>
        </w:rPr>
        <w:t>–</w:t>
      </w:r>
      <w:r w:rsidR="008370BB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272EFF" w:rsidRPr="00665B93">
        <w:rPr>
          <w:rFonts w:ascii="Times New Roman" w:hAnsi="Times New Roman" w:cs="Times New Roman"/>
          <w:sz w:val="28"/>
          <w:szCs w:val="28"/>
        </w:rPr>
        <w:t>документы</w:t>
      </w:r>
      <w:r w:rsidR="00837FF3" w:rsidRPr="00665B93">
        <w:rPr>
          <w:rFonts w:ascii="Times New Roman" w:hAnsi="Times New Roman" w:cs="Times New Roman"/>
          <w:sz w:val="28"/>
          <w:szCs w:val="28"/>
        </w:rPr>
        <w:t>,</w:t>
      </w:r>
      <w:r w:rsidR="00D571E0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9249FD" w:rsidRPr="00665B93">
        <w:rPr>
          <w:rFonts w:ascii="Times New Roman" w:hAnsi="Times New Roman" w:cs="Times New Roman"/>
          <w:sz w:val="28"/>
          <w:szCs w:val="28"/>
        </w:rPr>
        <w:t>подтвержд</w:t>
      </w:r>
      <w:r w:rsidR="00837FF3" w:rsidRPr="00665B93">
        <w:rPr>
          <w:rFonts w:ascii="Times New Roman" w:hAnsi="Times New Roman" w:cs="Times New Roman"/>
          <w:sz w:val="28"/>
          <w:szCs w:val="28"/>
        </w:rPr>
        <w:t xml:space="preserve">ающие </w:t>
      </w:r>
      <w:r w:rsidR="00272EFF" w:rsidRPr="00665B93">
        <w:rPr>
          <w:rFonts w:ascii="Times New Roman" w:hAnsi="Times New Roman" w:cs="Times New Roman"/>
          <w:sz w:val="28"/>
          <w:szCs w:val="28"/>
        </w:rPr>
        <w:t>передач</w:t>
      </w:r>
      <w:r w:rsidR="00837FF3" w:rsidRPr="00665B93">
        <w:rPr>
          <w:rFonts w:ascii="Times New Roman" w:hAnsi="Times New Roman" w:cs="Times New Roman"/>
          <w:sz w:val="28"/>
          <w:szCs w:val="28"/>
        </w:rPr>
        <w:t>у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D571E0" w:rsidRPr="00665B93">
        <w:rPr>
          <w:rFonts w:ascii="Times New Roman" w:hAnsi="Times New Roman" w:cs="Times New Roman"/>
          <w:sz w:val="28"/>
          <w:szCs w:val="28"/>
        </w:rPr>
        <w:t>и получени</w:t>
      </w:r>
      <w:r w:rsidR="00837FF3" w:rsidRPr="00665B93">
        <w:rPr>
          <w:rFonts w:ascii="Times New Roman" w:hAnsi="Times New Roman" w:cs="Times New Roman"/>
          <w:sz w:val="28"/>
          <w:szCs w:val="28"/>
        </w:rPr>
        <w:t>е</w:t>
      </w:r>
      <w:r w:rsidR="00D571E0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272EFF" w:rsidRPr="00665B93">
        <w:rPr>
          <w:rFonts w:ascii="Times New Roman" w:hAnsi="Times New Roman" w:cs="Times New Roman"/>
          <w:sz w:val="28"/>
          <w:szCs w:val="28"/>
        </w:rPr>
        <w:t>Сведений между Сторонами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3003FE1B" w14:textId="452AB30C" w:rsidR="00272EFF" w:rsidRPr="00665B93" w:rsidRDefault="00E273AD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0856BD" w:rsidRPr="00665B93">
        <w:rPr>
          <w:rFonts w:ascii="Times New Roman" w:hAnsi="Times New Roman" w:cs="Times New Roman"/>
          <w:sz w:val="28"/>
          <w:szCs w:val="28"/>
        </w:rPr>
        <w:t>1</w:t>
      </w:r>
      <w:r w:rsidR="00244743" w:rsidRPr="00665B93">
        <w:rPr>
          <w:rFonts w:ascii="Times New Roman" w:hAnsi="Times New Roman" w:cs="Times New Roman"/>
          <w:sz w:val="28"/>
          <w:szCs w:val="28"/>
        </w:rPr>
        <w:t>5</w:t>
      </w:r>
      <w:r w:rsidRPr="00665B93">
        <w:rPr>
          <w:rFonts w:ascii="Times New Roman" w:hAnsi="Times New Roman" w:cs="Times New Roman"/>
          <w:sz w:val="28"/>
          <w:szCs w:val="28"/>
        </w:rPr>
        <w:t xml:space="preserve">.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D90C7C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594EDC" w:rsidRPr="00665B93">
        <w:rPr>
          <w:rFonts w:ascii="Times New Roman" w:hAnsi="Times New Roman" w:cs="Times New Roman"/>
          <w:sz w:val="28"/>
          <w:szCs w:val="28"/>
        </w:rPr>
        <w:t xml:space="preserve">налоговые органы </w:t>
      </w:r>
      <w:r w:rsidR="00272EFF" w:rsidRPr="00665B93">
        <w:rPr>
          <w:rFonts w:ascii="Times New Roman" w:hAnsi="Times New Roman" w:cs="Times New Roman"/>
          <w:sz w:val="28"/>
          <w:szCs w:val="28"/>
        </w:rPr>
        <w:t>и Филиал ФКУ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7D2FAE29" w14:textId="691BC5B2" w:rsidR="00272EFF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1</w:t>
      </w:r>
      <w:r w:rsidR="000856BD" w:rsidRPr="00665B93">
        <w:rPr>
          <w:rFonts w:ascii="Times New Roman" w:hAnsi="Times New Roman" w:cs="Times New Roman"/>
          <w:sz w:val="28"/>
          <w:szCs w:val="28"/>
        </w:rPr>
        <w:t>6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Филиал ФКУ </w:t>
      </w:r>
      <w:r w:rsidR="00381DD9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филиал ФКУ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Сервис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ФНС России, </w:t>
      </w:r>
      <w:r w:rsidR="00AE448E" w:rsidRPr="00665B93">
        <w:rPr>
          <w:rFonts w:ascii="Times New Roman" w:hAnsi="Times New Roman" w:cs="Times New Roman"/>
          <w:sz w:val="28"/>
          <w:szCs w:val="28"/>
        </w:rPr>
        <w:t xml:space="preserve">уполномоченный на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обработку Сведений, полученных </w:t>
      </w:r>
      <w:r w:rsidR="00AE448E" w:rsidRPr="00665B93">
        <w:rPr>
          <w:rFonts w:ascii="Times New Roman" w:hAnsi="Times New Roman" w:cs="Times New Roman"/>
          <w:sz w:val="28"/>
          <w:szCs w:val="28"/>
        </w:rPr>
        <w:t>от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A0231C" w:rsidRPr="00665B93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C74CF1" w:rsidRPr="00665B93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C74CF1" w:rsidRPr="00665B93">
        <w:rPr>
          <w:rStyle w:val="FontStyle17"/>
          <w:bCs/>
          <w:sz w:val="28"/>
          <w:szCs w:val="28"/>
        </w:rPr>
        <w:t xml:space="preserve">Справочником </w:t>
      </w:r>
      <w:r w:rsidR="0092426B" w:rsidRPr="00665B93">
        <w:rPr>
          <w:rStyle w:val="FontStyle17"/>
          <w:bCs/>
          <w:sz w:val="28"/>
          <w:szCs w:val="28"/>
        </w:rPr>
        <w:t xml:space="preserve">ФНС России </w:t>
      </w:r>
      <w:r w:rsidR="00C74CF1" w:rsidRPr="00665B93">
        <w:rPr>
          <w:rStyle w:val="FontStyle17"/>
          <w:bCs/>
          <w:sz w:val="28"/>
          <w:szCs w:val="28"/>
        </w:rPr>
        <w:t>«Налоговые органы, для которых осуществляет деятельность ФКУ «Налог-Сервис» ФНС России и его территориальные подразделения» (СНОН)»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29395D59" w14:textId="7208C546" w:rsidR="00272EFF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1</w:t>
      </w:r>
      <w:r w:rsidR="000856BD" w:rsidRPr="00665B93">
        <w:rPr>
          <w:rFonts w:ascii="Times New Roman" w:hAnsi="Times New Roman" w:cs="Times New Roman"/>
          <w:sz w:val="28"/>
          <w:szCs w:val="28"/>
        </w:rPr>
        <w:t>7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ФКУ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Сервис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1F5A2E" w:rsidRPr="00665B9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381DD9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Федеральное</w:t>
      </w:r>
      <w:r w:rsidR="00381DD9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Сервис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Ф</w:t>
      </w:r>
      <w:r w:rsidR="007016D5" w:rsidRPr="00665B93">
        <w:rPr>
          <w:rFonts w:ascii="Times New Roman" w:hAnsi="Times New Roman" w:cs="Times New Roman"/>
          <w:sz w:val="28"/>
          <w:szCs w:val="28"/>
        </w:rPr>
        <w:t xml:space="preserve">НС России </w:t>
      </w:r>
      <w:r w:rsidR="00272EFF" w:rsidRPr="00665B93">
        <w:rPr>
          <w:rFonts w:ascii="Times New Roman" w:hAnsi="Times New Roman" w:cs="Times New Roman"/>
          <w:sz w:val="28"/>
          <w:szCs w:val="28"/>
        </w:rPr>
        <w:t>(г. Москва)</w:t>
      </w:r>
      <w:r w:rsidR="007503F0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18BEDBF4" w14:textId="68E8F8B4" w:rsidR="00272EFF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B73BE0" w:rsidRPr="00665B93">
        <w:rPr>
          <w:rFonts w:ascii="Times New Roman" w:hAnsi="Times New Roman" w:cs="Times New Roman"/>
          <w:sz w:val="28"/>
          <w:szCs w:val="28"/>
        </w:rPr>
        <w:t>1</w:t>
      </w:r>
      <w:r w:rsidR="000856BD" w:rsidRPr="00665B93">
        <w:rPr>
          <w:rFonts w:ascii="Times New Roman" w:hAnsi="Times New Roman" w:cs="Times New Roman"/>
          <w:sz w:val="28"/>
          <w:szCs w:val="28"/>
        </w:rPr>
        <w:t>8</w:t>
      </w:r>
      <w:r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ФЛК </w:t>
      </w:r>
      <w:r w:rsidR="00381DD9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форматно-логический контроль</w:t>
      </w:r>
      <w:r w:rsidR="00381DD9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1F5A2E" w:rsidRPr="00665B93">
        <w:rPr>
          <w:rFonts w:ascii="Times New Roman" w:hAnsi="Times New Roman" w:cs="Times New Roman"/>
          <w:sz w:val="28"/>
          <w:szCs w:val="28"/>
        </w:rPr>
        <w:t xml:space="preserve">при </w:t>
      </w:r>
      <w:r w:rsidR="00381DD9" w:rsidRPr="00665B93">
        <w:rPr>
          <w:rFonts w:ascii="Times New Roman" w:hAnsi="Times New Roman" w:cs="Times New Roman"/>
          <w:sz w:val="28"/>
          <w:szCs w:val="28"/>
        </w:rPr>
        <w:t>получени</w:t>
      </w:r>
      <w:r w:rsidR="001F5A2E" w:rsidRPr="00665B93">
        <w:rPr>
          <w:rFonts w:ascii="Times New Roman" w:hAnsi="Times New Roman" w:cs="Times New Roman"/>
          <w:sz w:val="28"/>
          <w:szCs w:val="28"/>
        </w:rPr>
        <w:t>и</w:t>
      </w:r>
      <w:r w:rsidR="00381DD9" w:rsidRPr="00665B93">
        <w:rPr>
          <w:rFonts w:ascii="Times New Roman" w:hAnsi="Times New Roman" w:cs="Times New Roman"/>
          <w:sz w:val="28"/>
          <w:szCs w:val="28"/>
        </w:rPr>
        <w:t xml:space="preserve"> и обработки Сведени</w:t>
      </w:r>
      <w:r w:rsidR="001F5A2E" w:rsidRPr="00665B93">
        <w:rPr>
          <w:rFonts w:ascii="Times New Roman" w:hAnsi="Times New Roman" w:cs="Times New Roman"/>
          <w:sz w:val="28"/>
          <w:szCs w:val="28"/>
        </w:rPr>
        <w:t xml:space="preserve">й, реализованный </w:t>
      </w:r>
      <w:r w:rsidR="00381DD9" w:rsidRPr="00665B93">
        <w:rPr>
          <w:rFonts w:ascii="Times New Roman" w:hAnsi="Times New Roman" w:cs="Times New Roman"/>
          <w:sz w:val="28"/>
          <w:szCs w:val="28"/>
        </w:rPr>
        <w:t>в АИС «Налог-3»</w:t>
      </w:r>
      <w:r w:rsidR="00C2009F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6D08D117" w14:textId="1E0B5DA8" w:rsidR="00C2009F" w:rsidRPr="00665B93" w:rsidRDefault="00E273AD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.</w:t>
      </w:r>
      <w:r w:rsidR="000856BD" w:rsidRPr="00665B93">
        <w:rPr>
          <w:rFonts w:ascii="Times New Roman" w:hAnsi="Times New Roman" w:cs="Times New Roman"/>
          <w:sz w:val="28"/>
          <w:szCs w:val="28"/>
        </w:rPr>
        <w:t>19</w:t>
      </w:r>
      <w:r w:rsidRPr="00665B93">
        <w:rPr>
          <w:rFonts w:ascii="Times New Roman" w:hAnsi="Times New Roman" w:cs="Times New Roman"/>
          <w:sz w:val="28"/>
          <w:szCs w:val="28"/>
        </w:rPr>
        <w:t xml:space="preserve">. </w:t>
      </w:r>
      <w:r w:rsidR="00C2009F" w:rsidRPr="00665B93">
        <w:rPr>
          <w:rFonts w:ascii="Times New Roman" w:hAnsi="Times New Roman" w:cs="Times New Roman"/>
          <w:sz w:val="28"/>
          <w:szCs w:val="28"/>
        </w:rPr>
        <w:t xml:space="preserve">ФНС России – Федеральная налоговая служба. </w:t>
      </w:r>
    </w:p>
    <w:p w14:paraId="2B1CA001" w14:textId="3514C0E3" w:rsidR="007C070E" w:rsidRPr="00665B93" w:rsidRDefault="00272EFF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 xml:space="preserve">2. Настоящий </w:t>
      </w:r>
      <w:r w:rsidR="007C070E" w:rsidRPr="00665B93">
        <w:rPr>
          <w:rFonts w:ascii="Times New Roman" w:hAnsi="Times New Roman" w:cs="Times New Roman"/>
          <w:sz w:val="28"/>
          <w:szCs w:val="28"/>
        </w:rPr>
        <w:t xml:space="preserve">Порядок предусматривает </w:t>
      </w:r>
      <w:r w:rsidR="000A04AB" w:rsidRPr="00665B93">
        <w:rPr>
          <w:rFonts w:ascii="Times New Roman" w:hAnsi="Times New Roman" w:cs="Times New Roman"/>
          <w:sz w:val="28"/>
          <w:szCs w:val="28"/>
        </w:rPr>
        <w:t>организационно-</w:t>
      </w:r>
      <w:r w:rsidR="007C070E" w:rsidRPr="00665B93">
        <w:rPr>
          <w:rFonts w:ascii="Times New Roman" w:hAnsi="Times New Roman" w:cs="Times New Roman"/>
          <w:sz w:val="28"/>
          <w:szCs w:val="28"/>
        </w:rPr>
        <w:t>технологические</w:t>
      </w:r>
      <w:r w:rsidR="000A04AB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7C070E" w:rsidRPr="00665B93">
        <w:rPr>
          <w:rFonts w:ascii="Times New Roman" w:hAnsi="Times New Roman" w:cs="Times New Roman"/>
          <w:sz w:val="28"/>
          <w:szCs w:val="28"/>
        </w:rPr>
        <w:t>процедуры</w:t>
      </w:r>
      <w:r w:rsidR="000A04AB" w:rsidRPr="00665B93">
        <w:rPr>
          <w:rFonts w:ascii="Times New Roman" w:hAnsi="Times New Roman" w:cs="Times New Roman"/>
          <w:sz w:val="28"/>
          <w:szCs w:val="28"/>
        </w:rPr>
        <w:t xml:space="preserve"> (схему</w:t>
      </w:r>
      <w:r w:rsidR="007C070E" w:rsidRPr="00665B93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0A04AB" w:rsidRPr="00665B93">
        <w:rPr>
          <w:rFonts w:ascii="Times New Roman" w:hAnsi="Times New Roman" w:cs="Times New Roman"/>
          <w:sz w:val="28"/>
          <w:szCs w:val="28"/>
        </w:rPr>
        <w:t>)</w:t>
      </w:r>
      <w:r w:rsidR="007C070E" w:rsidRPr="00665B93">
        <w:rPr>
          <w:rFonts w:ascii="Times New Roman" w:hAnsi="Times New Roman" w:cs="Times New Roman"/>
          <w:sz w:val="28"/>
          <w:szCs w:val="28"/>
        </w:rPr>
        <w:t xml:space="preserve"> Сторон при получении и обработке Сведений. </w:t>
      </w:r>
    </w:p>
    <w:p w14:paraId="064A5B11" w14:textId="2BDBF475" w:rsidR="00272EFF" w:rsidRPr="00665B93" w:rsidRDefault="007C070E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Настоящий Порядок н</w:t>
      </w:r>
      <w:r w:rsidR="00272EFF" w:rsidRPr="00665B93">
        <w:rPr>
          <w:rFonts w:ascii="Times New Roman" w:hAnsi="Times New Roman" w:cs="Times New Roman"/>
          <w:sz w:val="28"/>
          <w:szCs w:val="28"/>
        </w:rPr>
        <w:t>е является нормативным правовым актом.</w:t>
      </w:r>
    </w:p>
    <w:p w14:paraId="6D944A74" w14:textId="7BAF5AD3" w:rsidR="00272EFF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3. </w:t>
      </w:r>
      <w:r w:rsidR="00272EFF" w:rsidRPr="00665B93">
        <w:rPr>
          <w:rFonts w:ascii="Times New Roman" w:hAnsi="Times New Roman" w:cs="Times New Roman"/>
          <w:sz w:val="28"/>
          <w:szCs w:val="28"/>
        </w:rPr>
        <w:t>Обработка Сведений</w:t>
      </w:r>
      <w:r w:rsidR="00630E44" w:rsidRPr="00665B93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A146B2" w:rsidRPr="00665B9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44C26" w:rsidRPr="00665B93">
        <w:rPr>
          <w:rFonts w:ascii="Times New Roman" w:hAnsi="Times New Roman" w:cs="Times New Roman"/>
          <w:sz w:val="28"/>
          <w:szCs w:val="28"/>
        </w:rPr>
        <w:t xml:space="preserve">в </w:t>
      </w:r>
      <w:r w:rsidR="00191095" w:rsidRPr="00665B93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ФНС России</w:t>
      </w:r>
      <w:r w:rsidR="00272EFF" w:rsidRPr="00665B93">
        <w:rPr>
          <w:rFonts w:ascii="Times New Roman" w:hAnsi="Times New Roman" w:cs="Times New Roman"/>
          <w:sz w:val="28"/>
          <w:szCs w:val="28"/>
        </w:rPr>
        <w:t>.</w:t>
      </w:r>
    </w:p>
    <w:p w14:paraId="6CF93594" w14:textId="4C99F558" w:rsidR="00272EFF" w:rsidRPr="00665B93" w:rsidRDefault="00272EFF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 xml:space="preserve">4. Взаимодействие с Регистрирующими органами, в том числе </w:t>
      </w:r>
      <w:r w:rsidR="00136528" w:rsidRPr="00665B93">
        <w:rPr>
          <w:rFonts w:ascii="Times New Roman" w:hAnsi="Times New Roman" w:cs="Times New Roman"/>
          <w:sz w:val="28"/>
          <w:szCs w:val="28"/>
        </w:rPr>
        <w:t xml:space="preserve">при </w:t>
      </w:r>
      <w:r w:rsidRPr="00665B93">
        <w:rPr>
          <w:rFonts w:ascii="Times New Roman" w:hAnsi="Times New Roman" w:cs="Times New Roman"/>
          <w:sz w:val="28"/>
          <w:szCs w:val="28"/>
        </w:rPr>
        <w:t>прием</w:t>
      </w:r>
      <w:r w:rsidR="00136528" w:rsidRPr="00665B93">
        <w:rPr>
          <w:rFonts w:ascii="Times New Roman" w:hAnsi="Times New Roman" w:cs="Times New Roman"/>
          <w:sz w:val="28"/>
          <w:szCs w:val="28"/>
        </w:rPr>
        <w:t>е</w:t>
      </w:r>
      <w:r w:rsidRPr="00665B93">
        <w:rPr>
          <w:rFonts w:ascii="Times New Roman" w:hAnsi="Times New Roman" w:cs="Times New Roman"/>
          <w:sz w:val="28"/>
          <w:szCs w:val="28"/>
        </w:rPr>
        <w:t xml:space="preserve"> Сведений и направлени</w:t>
      </w:r>
      <w:r w:rsidR="00136528" w:rsidRPr="00665B93">
        <w:rPr>
          <w:rFonts w:ascii="Times New Roman" w:hAnsi="Times New Roman" w:cs="Times New Roman"/>
          <w:sz w:val="28"/>
          <w:szCs w:val="28"/>
        </w:rPr>
        <w:t>и</w:t>
      </w:r>
      <w:r w:rsidRPr="00665B93">
        <w:rPr>
          <w:rFonts w:ascii="Times New Roman" w:hAnsi="Times New Roman" w:cs="Times New Roman"/>
          <w:sz w:val="28"/>
          <w:szCs w:val="28"/>
        </w:rPr>
        <w:t xml:space="preserve"> протоколов </w:t>
      </w:r>
      <w:r w:rsidR="00727FA6" w:rsidRPr="00665B93">
        <w:rPr>
          <w:rFonts w:ascii="Times New Roman" w:hAnsi="Times New Roman" w:cs="Times New Roman"/>
          <w:sz w:val="28"/>
          <w:szCs w:val="28"/>
        </w:rPr>
        <w:t xml:space="preserve">ФЛК их </w:t>
      </w:r>
      <w:r w:rsidRPr="00665B93">
        <w:rPr>
          <w:rFonts w:ascii="Times New Roman" w:hAnsi="Times New Roman" w:cs="Times New Roman"/>
          <w:sz w:val="28"/>
          <w:szCs w:val="28"/>
        </w:rPr>
        <w:t>обработки</w:t>
      </w:r>
      <w:r w:rsidR="00727FA6" w:rsidRPr="00665B93">
        <w:rPr>
          <w:rFonts w:ascii="Times New Roman" w:hAnsi="Times New Roman" w:cs="Times New Roman"/>
          <w:sz w:val="28"/>
          <w:szCs w:val="28"/>
        </w:rPr>
        <w:t>,</w:t>
      </w:r>
      <w:r w:rsidRPr="00665B9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E0005" w:rsidRPr="00665B93">
        <w:rPr>
          <w:rFonts w:ascii="Times New Roman" w:hAnsi="Times New Roman" w:cs="Times New Roman"/>
          <w:sz w:val="28"/>
          <w:szCs w:val="28"/>
        </w:rPr>
        <w:t>ю</w:t>
      </w:r>
      <w:r w:rsidRPr="00665B93">
        <w:rPr>
          <w:rFonts w:ascii="Times New Roman" w:hAnsi="Times New Roman" w:cs="Times New Roman"/>
          <w:sz w:val="28"/>
          <w:szCs w:val="28"/>
        </w:rPr>
        <w:t>т</w:t>
      </w:r>
      <w:r w:rsidR="004E0005" w:rsidRPr="00665B93">
        <w:rPr>
          <w:rFonts w:ascii="Times New Roman" w:hAnsi="Times New Roman" w:cs="Times New Roman"/>
          <w:sz w:val="28"/>
          <w:szCs w:val="28"/>
        </w:rPr>
        <w:t xml:space="preserve"> налоговые органы</w:t>
      </w:r>
      <w:r w:rsidRPr="00665B93">
        <w:rPr>
          <w:rFonts w:ascii="Times New Roman" w:hAnsi="Times New Roman" w:cs="Times New Roman"/>
          <w:sz w:val="28"/>
          <w:szCs w:val="28"/>
        </w:rPr>
        <w:t>.</w:t>
      </w:r>
    </w:p>
    <w:p w14:paraId="2F896F45" w14:textId="5BAA26F0" w:rsidR="00272EFF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5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Координацию и контроль реализации настоящего </w:t>
      </w:r>
      <w:r w:rsidR="004E0005" w:rsidRPr="00665B9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04A68" w:rsidRPr="00665B93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272EFF" w:rsidRPr="00665B93">
        <w:rPr>
          <w:rFonts w:ascii="Times New Roman" w:hAnsi="Times New Roman" w:cs="Times New Roman"/>
          <w:sz w:val="28"/>
          <w:szCs w:val="28"/>
        </w:rPr>
        <w:t>уполномоченн</w:t>
      </w:r>
      <w:r w:rsidR="004E0005" w:rsidRPr="00665B93">
        <w:rPr>
          <w:rFonts w:ascii="Times New Roman" w:hAnsi="Times New Roman" w:cs="Times New Roman"/>
          <w:sz w:val="28"/>
          <w:szCs w:val="28"/>
        </w:rPr>
        <w:t>ы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е </w:t>
      </w:r>
      <w:r w:rsidR="00727FA6" w:rsidRPr="00665B93">
        <w:rPr>
          <w:rFonts w:ascii="Times New Roman" w:hAnsi="Times New Roman" w:cs="Times New Roman"/>
          <w:sz w:val="28"/>
          <w:szCs w:val="28"/>
        </w:rPr>
        <w:t>сотрудники</w:t>
      </w:r>
      <w:r w:rsidR="00845ADA" w:rsidRPr="00665B93">
        <w:rPr>
          <w:rFonts w:ascii="Times New Roman" w:hAnsi="Times New Roman" w:cs="Times New Roman"/>
          <w:sz w:val="28"/>
          <w:szCs w:val="28"/>
        </w:rPr>
        <w:t xml:space="preserve">, </w:t>
      </w:r>
      <w:r w:rsidR="00304A68" w:rsidRPr="00665B93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845ADA" w:rsidRPr="00665B93">
        <w:rPr>
          <w:rFonts w:ascii="Times New Roman" w:hAnsi="Times New Roman" w:cs="Times New Roman"/>
          <w:sz w:val="28"/>
          <w:szCs w:val="28"/>
        </w:rPr>
        <w:t>в соответствии с Порядком взаимодействия от 31.12.2015</w:t>
      </w:r>
      <w:r w:rsidR="00727FA6" w:rsidRPr="00665B93">
        <w:rPr>
          <w:rFonts w:ascii="Times New Roman" w:hAnsi="Times New Roman" w:cs="Times New Roman"/>
          <w:sz w:val="28"/>
          <w:szCs w:val="28"/>
        </w:rPr>
        <w:t xml:space="preserve"> (далее – координаторы взаимодействия)</w:t>
      </w:r>
      <w:r w:rsidR="00272EFF" w:rsidRPr="00665B93">
        <w:rPr>
          <w:rFonts w:ascii="Times New Roman" w:hAnsi="Times New Roman" w:cs="Times New Roman"/>
          <w:sz w:val="28"/>
          <w:szCs w:val="28"/>
        </w:rPr>
        <w:t>.</w:t>
      </w:r>
    </w:p>
    <w:p w14:paraId="467E7153" w14:textId="7DAE386F" w:rsidR="00272EFF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6. </w:t>
      </w:r>
      <w:r w:rsidR="004E0005" w:rsidRPr="00665B93">
        <w:rPr>
          <w:rFonts w:ascii="Times New Roman" w:hAnsi="Times New Roman" w:cs="Times New Roman"/>
          <w:sz w:val="28"/>
          <w:szCs w:val="28"/>
        </w:rPr>
        <w:t xml:space="preserve">Налоговые органы </w:t>
      </w:r>
      <w:r w:rsidR="00272EFF" w:rsidRPr="00665B93">
        <w:rPr>
          <w:rFonts w:ascii="Times New Roman" w:hAnsi="Times New Roman" w:cs="Times New Roman"/>
          <w:sz w:val="28"/>
          <w:szCs w:val="28"/>
        </w:rPr>
        <w:t>осуществля</w:t>
      </w:r>
      <w:r w:rsidR="004E0005" w:rsidRPr="00665B93">
        <w:rPr>
          <w:rFonts w:ascii="Times New Roman" w:hAnsi="Times New Roman" w:cs="Times New Roman"/>
          <w:sz w:val="28"/>
          <w:szCs w:val="28"/>
        </w:rPr>
        <w:t>ю</w:t>
      </w:r>
      <w:r w:rsidR="00272EFF" w:rsidRPr="00665B93">
        <w:rPr>
          <w:rFonts w:ascii="Times New Roman" w:hAnsi="Times New Roman" w:cs="Times New Roman"/>
          <w:sz w:val="28"/>
          <w:szCs w:val="28"/>
        </w:rPr>
        <w:t>т</w:t>
      </w:r>
      <w:r w:rsidR="0029536D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A35F2D" w:rsidRPr="00665B93">
        <w:rPr>
          <w:rFonts w:ascii="Times New Roman" w:hAnsi="Times New Roman" w:cs="Times New Roman"/>
          <w:sz w:val="28"/>
          <w:szCs w:val="28"/>
        </w:rPr>
        <w:t>предос</w:t>
      </w:r>
      <w:r w:rsidR="0029536D" w:rsidRPr="00665B93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A35F2D" w:rsidRPr="00665B93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="00272EFF" w:rsidRPr="00665B93">
        <w:rPr>
          <w:rFonts w:ascii="Times New Roman" w:hAnsi="Times New Roman" w:cs="Times New Roman"/>
          <w:sz w:val="28"/>
          <w:szCs w:val="28"/>
        </w:rPr>
        <w:t>Филиал</w:t>
      </w:r>
      <w:r w:rsidR="00E74914" w:rsidRPr="00665B93">
        <w:rPr>
          <w:rFonts w:ascii="Times New Roman" w:hAnsi="Times New Roman" w:cs="Times New Roman"/>
          <w:sz w:val="28"/>
          <w:szCs w:val="28"/>
        </w:rPr>
        <w:t>у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ФКУ по вопросам</w:t>
      </w:r>
      <w:r w:rsidR="00E74914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272EFF" w:rsidRPr="00665B93">
        <w:rPr>
          <w:rFonts w:ascii="Times New Roman" w:hAnsi="Times New Roman" w:cs="Times New Roman"/>
          <w:sz w:val="28"/>
          <w:szCs w:val="28"/>
        </w:rPr>
        <w:t>обработки Сведений</w:t>
      </w:r>
      <w:r w:rsidR="00136528" w:rsidRPr="00665B93">
        <w:rPr>
          <w:rFonts w:ascii="Times New Roman" w:hAnsi="Times New Roman" w:cs="Times New Roman"/>
          <w:sz w:val="28"/>
          <w:szCs w:val="28"/>
        </w:rPr>
        <w:t xml:space="preserve"> и исполнения настоящего Порядка</w:t>
      </w:r>
      <w:r w:rsidR="00272EFF" w:rsidRPr="00665B93">
        <w:rPr>
          <w:rFonts w:ascii="Times New Roman" w:hAnsi="Times New Roman" w:cs="Times New Roman"/>
          <w:sz w:val="28"/>
          <w:szCs w:val="28"/>
        </w:rPr>
        <w:t>.</w:t>
      </w:r>
    </w:p>
    <w:p w14:paraId="7BCE4D06" w14:textId="228045B6" w:rsidR="00272EFF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7. </w:t>
      </w:r>
      <w:r w:rsidR="00272EFF" w:rsidRPr="00665B93">
        <w:rPr>
          <w:rFonts w:ascii="Times New Roman" w:hAnsi="Times New Roman" w:cs="Times New Roman"/>
          <w:sz w:val="28"/>
          <w:szCs w:val="28"/>
        </w:rPr>
        <w:t>При возникновении обстоятельств, препятствующих обработк</w:t>
      </w:r>
      <w:r w:rsidR="00FF481B" w:rsidRPr="00665B93">
        <w:rPr>
          <w:rFonts w:ascii="Times New Roman" w:hAnsi="Times New Roman" w:cs="Times New Roman"/>
          <w:sz w:val="28"/>
          <w:szCs w:val="28"/>
        </w:rPr>
        <w:t>е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5315CF" w:rsidRPr="00665B93">
        <w:rPr>
          <w:rFonts w:ascii="Times New Roman" w:hAnsi="Times New Roman" w:cs="Times New Roman"/>
          <w:sz w:val="28"/>
          <w:szCs w:val="28"/>
        </w:rPr>
        <w:t>,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координатор взаимодействия </w:t>
      </w:r>
      <w:r w:rsidR="00A35F2D" w:rsidRPr="00665B93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272EFF" w:rsidRPr="00665B93">
        <w:rPr>
          <w:rFonts w:ascii="Times New Roman" w:hAnsi="Times New Roman" w:cs="Times New Roman"/>
          <w:sz w:val="28"/>
          <w:szCs w:val="28"/>
        </w:rPr>
        <w:t>информирует об этом другую Сторону и принимает меры</w:t>
      </w:r>
      <w:r w:rsidR="008F6761" w:rsidRPr="00665B93">
        <w:rPr>
          <w:rFonts w:ascii="Times New Roman" w:hAnsi="Times New Roman" w:cs="Times New Roman"/>
          <w:sz w:val="28"/>
          <w:szCs w:val="28"/>
        </w:rPr>
        <w:t xml:space="preserve"> по устранению причин возникновения указанных обстоятельств</w:t>
      </w:r>
      <w:r w:rsidR="00272EFF" w:rsidRPr="00665B93">
        <w:rPr>
          <w:rFonts w:ascii="Times New Roman" w:hAnsi="Times New Roman" w:cs="Times New Roman"/>
          <w:sz w:val="28"/>
          <w:szCs w:val="28"/>
        </w:rPr>
        <w:t>.</w:t>
      </w:r>
    </w:p>
    <w:p w14:paraId="346DD126" w14:textId="1A4C99A8" w:rsidR="008D0C0D" w:rsidRPr="00665B93" w:rsidRDefault="00272EFF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665B93">
        <w:rPr>
          <w:rFonts w:ascii="Times New Roman" w:hAnsi="Times New Roman" w:cs="Times New Roman"/>
          <w:sz w:val="28"/>
          <w:szCs w:val="28"/>
        </w:rPr>
        <w:t>8. Передача в Филиал ФКУ файлов со Сведениями</w:t>
      </w:r>
      <w:r w:rsidR="003E080A" w:rsidRPr="00665B93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665B93">
        <w:rPr>
          <w:rFonts w:ascii="Times New Roman" w:hAnsi="Times New Roman" w:cs="Times New Roman"/>
          <w:sz w:val="28"/>
          <w:szCs w:val="28"/>
        </w:rPr>
        <w:t>осуществляется посредством защищенных каналов связи.</w:t>
      </w:r>
      <w:r w:rsidR="008D0C0D" w:rsidRPr="00665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D5CEB" w14:textId="10A3ADB0" w:rsidR="00272EFF" w:rsidRPr="00665B93" w:rsidRDefault="00272EFF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передачи Сведений по защищенным каналам связи транспортировка</w:t>
      </w:r>
      <w:r w:rsidR="00942E2C" w:rsidRPr="00665B93">
        <w:rPr>
          <w:rFonts w:ascii="Times New Roman" w:hAnsi="Times New Roman" w:cs="Times New Roman"/>
          <w:sz w:val="28"/>
          <w:szCs w:val="28"/>
        </w:rPr>
        <w:t>, прием-передач</w:t>
      </w:r>
      <w:r w:rsidR="00E74914" w:rsidRPr="00665B93">
        <w:rPr>
          <w:rFonts w:ascii="Times New Roman" w:hAnsi="Times New Roman" w:cs="Times New Roman"/>
          <w:sz w:val="28"/>
          <w:szCs w:val="28"/>
        </w:rPr>
        <w:t>а</w:t>
      </w:r>
      <w:r w:rsidR="00942E2C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Pr="00665B93">
        <w:rPr>
          <w:rFonts w:ascii="Times New Roman" w:hAnsi="Times New Roman" w:cs="Times New Roman"/>
          <w:sz w:val="28"/>
          <w:szCs w:val="28"/>
        </w:rPr>
        <w:t xml:space="preserve">Сведений на электронных носителях между </w:t>
      </w:r>
      <w:r w:rsidR="00283969" w:rsidRPr="00665B93">
        <w:rPr>
          <w:rFonts w:ascii="Times New Roman" w:hAnsi="Times New Roman" w:cs="Times New Roman"/>
          <w:sz w:val="28"/>
          <w:szCs w:val="28"/>
        </w:rPr>
        <w:t>Сторонами</w:t>
      </w:r>
      <w:r w:rsidRPr="00665B9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74914" w:rsidRPr="00665B93">
        <w:rPr>
          <w:rFonts w:ascii="Times New Roman" w:hAnsi="Times New Roman" w:cs="Times New Roman"/>
          <w:sz w:val="28"/>
          <w:szCs w:val="28"/>
        </w:rPr>
        <w:t xml:space="preserve">согласно Графику </w:t>
      </w:r>
      <w:r w:rsidRPr="00665B93">
        <w:rPr>
          <w:rFonts w:ascii="Times New Roman" w:hAnsi="Times New Roman" w:cs="Times New Roman"/>
          <w:sz w:val="28"/>
          <w:szCs w:val="28"/>
        </w:rPr>
        <w:t>экспедицией Филиала ФКУ</w:t>
      </w:r>
      <w:r w:rsidR="00E74914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27575F" w:rsidRPr="00665B93">
        <w:rPr>
          <w:rFonts w:ascii="Times New Roman" w:hAnsi="Times New Roman" w:cs="Times New Roman"/>
          <w:sz w:val="28"/>
          <w:szCs w:val="28"/>
        </w:rPr>
        <w:t>либо с сопроводительным</w:t>
      </w:r>
      <w:r w:rsidR="0015017B" w:rsidRPr="00665B93">
        <w:rPr>
          <w:rFonts w:ascii="Times New Roman" w:hAnsi="Times New Roman" w:cs="Times New Roman"/>
          <w:sz w:val="28"/>
          <w:szCs w:val="28"/>
        </w:rPr>
        <w:t>и документами</w:t>
      </w:r>
      <w:r w:rsidR="00942E2C" w:rsidRPr="00665B93">
        <w:rPr>
          <w:rFonts w:ascii="Times New Roman" w:hAnsi="Times New Roman" w:cs="Times New Roman"/>
          <w:sz w:val="28"/>
          <w:szCs w:val="28"/>
        </w:rPr>
        <w:t xml:space="preserve">, </w:t>
      </w:r>
      <w:r w:rsidR="005315CF" w:rsidRPr="00665B93">
        <w:rPr>
          <w:rFonts w:ascii="Times New Roman" w:hAnsi="Times New Roman" w:cs="Times New Roman"/>
          <w:sz w:val="28"/>
          <w:szCs w:val="28"/>
        </w:rPr>
        <w:t xml:space="preserve">составленными </w:t>
      </w:r>
      <w:r w:rsidR="00942E2C" w:rsidRPr="00665B93">
        <w:rPr>
          <w:rFonts w:ascii="Times New Roman" w:hAnsi="Times New Roman" w:cs="Times New Roman"/>
          <w:sz w:val="28"/>
          <w:szCs w:val="28"/>
        </w:rPr>
        <w:t>ФНС России</w:t>
      </w:r>
      <w:r w:rsidR="00997F31" w:rsidRPr="00665B93">
        <w:rPr>
          <w:rFonts w:ascii="Times New Roman" w:hAnsi="Times New Roman" w:cs="Times New Roman"/>
          <w:sz w:val="28"/>
          <w:szCs w:val="28"/>
        </w:rPr>
        <w:t xml:space="preserve"> и переданными в ФКУ «Налог-Сервис» ФНС России</w:t>
      </w:r>
      <w:r w:rsidR="006F3459" w:rsidRPr="00665B93">
        <w:rPr>
          <w:rFonts w:ascii="Times New Roman" w:hAnsi="Times New Roman" w:cs="Times New Roman"/>
          <w:sz w:val="28"/>
          <w:szCs w:val="28"/>
        </w:rPr>
        <w:t>, если иной порядок обработки Сведений не реализуется ФНС России</w:t>
      </w:r>
      <w:r w:rsidRPr="00665B93">
        <w:rPr>
          <w:rFonts w:ascii="Times New Roman" w:hAnsi="Times New Roman" w:cs="Times New Roman"/>
          <w:sz w:val="28"/>
          <w:szCs w:val="28"/>
        </w:rPr>
        <w:t>.</w:t>
      </w:r>
    </w:p>
    <w:p w14:paraId="5C01E62D" w14:textId="0586358E" w:rsidR="001E0E20" w:rsidRPr="00665B93" w:rsidRDefault="0053180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9. </w:t>
      </w:r>
      <w:r w:rsidR="00272EFF" w:rsidRPr="00665B93">
        <w:rPr>
          <w:rFonts w:ascii="Times New Roman" w:hAnsi="Times New Roman" w:cs="Times New Roman"/>
          <w:sz w:val="28"/>
          <w:szCs w:val="28"/>
        </w:rPr>
        <w:t>Сведения обрабатываются</w:t>
      </w:r>
      <w:r w:rsidR="00DF51BB" w:rsidRPr="00665B93">
        <w:rPr>
          <w:rFonts w:ascii="Times New Roman" w:hAnsi="Times New Roman" w:cs="Times New Roman"/>
          <w:sz w:val="28"/>
          <w:szCs w:val="28"/>
        </w:rPr>
        <w:t xml:space="preserve"> Филиалом ФКУ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0E27F3" w:rsidRPr="00665B9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72EFF" w:rsidRPr="00665B93">
        <w:rPr>
          <w:rFonts w:ascii="Times New Roman" w:hAnsi="Times New Roman" w:cs="Times New Roman"/>
          <w:sz w:val="28"/>
          <w:szCs w:val="28"/>
        </w:rPr>
        <w:t>30</w:t>
      </w:r>
      <w:r w:rsidR="000E27F3" w:rsidRPr="00665B93">
        <w:rPr>
          <w:rFonts w:ascii="Times New Roman" w:hAnsi="Times New Roman" w:cs="Times New Roman"/>
          <w:sz w:val="28"/>
          <w:szCs w:val="28"/>
        </w:rPr>
        <w:t>-ти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дней с даты</w:t>
      </w:r>
      <w:r w:rsidR="001E0E20" w:rsidRPr="00665B93">
        <w:rPr>
          <w:rFonts w:ascii="Times New Roman" w:hAnsi="Times New Roman" w:cs="Times New Roman"/>
          <w:sz w:val="28"/>
          <w:szCs w:val="28"/>
        </w:rPr>
        <w:t xml:space="preserve"> их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поступления в Филиал ФКУ</w:t>
      </w:r>
      <w:r w:rsidR="002E3C37" w:rsidRPr="00665B93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настоящим пунктом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3DE763" w14:textId="1FB7F6A2" w:rsidR="00E74914" w:rsidRPr="00665B93" w:rsidRDefault="00E74914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Сведения, полученные в составе 10-тидневной выгрузки в соответствии с</w:t>
      </w:r>
      <w:r w:rsidR="006F3459" w:rsidRPr="00665B93">
        <w:rPr>
          <w:rFonts w:ascii="Times New Roman" w:hAnsi="Times New Roman" w:cs="Times New Roman"/>
          <w:sz w:val="28"/>
          <w:szCs w:val="28"/>
        </w:rPr>
        <w:t>о статьей 11</w:t>
      </w:r>
      <w:r w:rsidR="00AB282F" w:rsidRPr="00665B93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="00027C95" w:rsidRPr="00665B93">
        <w:rPr>
          <w:rFonts w:ascii="Times New Roman" w:hAnsi="Times New Roman" w:cs="Times New Roman"/>
          <w:sz w:val="28"/>
          <w:szCs w:val="28"/>
        </w:rPr>
        <w:t xml:space="preserve">а также Сведения, полученные по запросам налоговых органов, </w:t>
      </w:r>
      <w:r w:rsidRPr="00665B93">
        <w:rPr>
          <w:rFonts w:ascii="Times New Roman" w:hAnsi="Times New Roman" w:cs="Times New Roman"/>
          <w:sz w:val="28"/>
          <w:szCs w:val="28"/>
        </w:rPr>
        <w:t xml:space="preserve">обрабатываются </w:t>
      </w:r>
      <w:r w:rsidR="00AB282F" w:rsidRPr="00665B93">
        <w:rPr>
          <w:rFonts w:ascii="Times New Roman" w:hAnsi="Times New Roman" w:cs="Times New Roman"/>
          <w:sz w:val="28"/>
          <w:szCs w:val="28"/>
        </w:rPr>
        <w:t>Филиалом ФКУ не позднее 15 рабочих дней с даты их поступления в Филиал ФКУ.</w:t>
      </w:r>
      <w:r w:rsidRPr="00665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493CE" w14:textId="65F11F6E" w:rsidR="00272EFF" w:rsidRPr="00665B93" w:rsidRDefault="00272EFF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 xml:space="preserve">10. </w:t>
      </w:r>
      <w:r w:rsidR="008370BB" w:rsidRPr="00665B93">
        <w:rPr>
          <w:rFonts w:ascii="Times New Roman" w:hAnsi="Times New Roman" w:cs="Times New Roman"/>
          <w:sz w:val="28"/>
          <w:szCs w:val="28"/>
        </w:rPr>
        <w:t xml:space="preserve">Налоговые органы </w:t>
      </w:r>
      <w:r w:rsidRPr="00665B93">
        <w:rPr>
          <w:rFonts w:ascii="Times New Roman" w:hAnsi="Times New Roman" w:cs="Times New Roman"/>
          <w:sz w:val="28"/>
          <w:szCs w:val="28"/>
        </w:rPr>
        <w:t>обеспечива</w:t>
      </w:r>
      <w:r w:rsidR="008370BB" w:rsidRPr="00665B93">
        <w:rPr>
          <w:rFonts w:ascii="Times New Roman" w:hAnsi="Times New Roman" w:cs="Times New Roman"/>
          <w:sz w:val="28"/>
          <w:szCs w:val="28"/>
        </w:rPr>
        <w:t>ю</w:t>
      </w:r>
      <w:r w:rsidRPr="00665B93">
        <w:rPr>
          <w:rFonts w:ascii="Times New Roman" w:hAnsi="Times New Roman" w:cs="Times New Roman"/>
          <w:sz w:val="28"/>
          <w:szCs w:val="28"/>
        </w:rPr>
        <w:t xml:space="preserve">т прием, хранение и использование Сведений, которые переданы в структурное подразделение </w:t>
      </w:r>
      <w:r w:rsidR="008370BB" w:rsidRPr="00665B93">
        <w:rPr>
          <w:rFonts w:ascii="Times New Roman" w:hAnsi="Times New Roman" w:cs="Times New Roman"/>
          <w:sz w:val="28"/>
          <w:szCs w:val="28"/>
        </w:rPr>
        <w:t>налогового органа,</w:t>
      </w:r>
      <w:r w:rsidRPr="00665B93">
        <w:rPr>
          <w:rFonts w:ascii="Times New Roman" w:hAnsi="Times New Roman" w:cs="Times New Roman"/>
          <w:sz w:val="28"/>
          <w:szCs w:val="28"/>
        </w:rPr>
        <w:t xml:space="preserve"> выполняющее функции режимно-секретного подразделения, без передачи указанных Сведений в Филиал ФКУ. В отношении указанных Сведений положения настоящего </w:t>
      </w:r>
      <w:r w:rsidR="008370BB" w:rsidRPr="00665B9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665B93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4052AD0" w14:textId="4181AB62" w:rsidR="00272EFF" w:rsidRPr="00665B93" w:rsidRDefault="002D2F6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bCs/>
          <w:sz w:val="28"/>
          <w:szCs w:val="28"/>
        </w:rPr>
        <w:t>11.</w:t>
      </w:r>
      <w:r w:rsidR="00765498">
        <w:rPr>
          <w:rFonts w:ascii="Times New Roman" w:hAnsi="Times New Roman" w:cs="Times New Roman"/>
          <w:bCs/>
          <w:sz w:val="28"/>
          <w:szCs w:val="28"/>
        </w:rPr>
        <w:t> </w:t>
      </w:r>
      <w:r w:rsidR="00F1012F" w:rsidRPr="00665B93">
        <w:rPr>
          <w:rFonts w:ascii="Times New Roman" w:hAnsi="Times New Roman" w:cs="Times New Roman"/>
          <w:bCs/>
          <w:sz w:val="28"/>
          <w:szCs w:val="28"/>
        </w:rPr>
        <w:t xml:space="preserve">Филиал </w:t>
      </w:r>
      <w:r w:rsidR="00125380" w:rsidRPr="00665B93">
        <w:rPr>
          <w:rFonts w:ascii="Times New Roman" w:hAnsi="Times New Roman" w:cs="Times New Roman"/>
          <w:sz w:val="28"/>
          <w:szCs w:val="28"/>
        </w:rPr>
        <w:t>ФКУ</w:t>
      </w:r>
      <w:r w:rsidR="00A93303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675841" w:rsidRPr="00665B93">
        <w:rPr>
          <w:rFonts w:ascii="Times New Roman" w:hAnsi="Times New Roman" w:cs="Times New Roman"/>
          <w:sz w:val="28"/>
          <w:szCs w:val="28"/>
        </w:rPr>
        <w:t>обеспечивает</w:t>
      </w:r>
      <w:r w:rsidR="00DB03BE" w:rsidRPr="00665B93">
        <w:rPr>
          <w:rFonts w:ascii="Times New Roman" w:hAnsi="Times New Roman" w:cs="Times New Roman"/>
          <w:sz w:val="28"/>
          <w:szCs w:val="28"/>
        </w:rPr>
        <w:t xml:space="preserve"> ф</w:t>
      </w:r>
      <w:r w:rsidR="00272EFF" w:rsidRPr="00665B93">
        <w:rPr>
          <w:rFonts w:ascii="Times New Roman" w:hAnsi="Times New Roman" w:cs="Times New Roman"/>
          <w:sz w:val="28"/>
          <w:szCs w:val="28"/>
        </w:rPr>
        <w:t>ормирование</w:t>
      </w:r>
      <w:r w:rsidR="00DB03BE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0C5906" w:rsidRPr="00665B93">
        <w:rPr>
          <w:rFonts w:ascii="Times New Roman" w:hAnsi="Times New Roman" w:cs="Times New Roman"/>
          <w:sz w:val="28"/>
          <w:szCs w:val="28"/>
        </w:rPr>
        <w:t xml:space="preserve">с использованием соответствующих подсистем АИС «Налог-3»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A50F31" w:rsidRPr="00665B93">
        <w:rPr>
          <w:rFonts w:ascii="Times New Roman" w:hAnsi="Times New Roman" w:cs="Times New Roman"/>
          <w:sz w:val="28"/>
          <w:szCs w:val="28"/>
        </w:rPr>
        <w:t>одного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раза </w:t>
      </w:r>
      <w:r w:rsidR="00ED745B" w:rsidRPr="00665B93">
        <w:rPr>
          <w:rFonts w:ascii="Times New Roman" w:hAnsi="Times New Roman" w:cs="Times New Roman"/>
          <w:sz w:val="28"/>
          <w:szCs w:val="28"/>
        </w:rPr>
        <w:t xml:space="preserve">до </w:t>
      </w:r>
      <w:r w:rsidR="00531801" w:rsidRPr="00665B93">
        <w:rPr>
          <w:rFonts w:ascii="Times New Roman" w:hAnsi="Times New Roman" w:cs="Times New Roman"/>
          <w:sz w:val="28"/>
          <w:szCs w:val="28"/>
        </w:rPr>
        <w:t>5</w:t>
      </w:r>
      <w:r w:rsidR="00ED745B" w:rsidRPr="00665B93">
        <w:rPr>
          <w:rFonts w:ascii="Times New Roman" w:hAnsi="Times New Roman" w:cs="Times New Roman"/>
          <w:sz w:val="28"/>
          <w:szCs w:val="28"/>
        </w:rPr>
        <w:t xml:space="preserve"> числа каждого отчетного месяца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информации о результатах </w:t>
      </w:r>
      <w:r w:rsidR="00B73BE0" w:rsidRPr="00665B93">
        <w:rPr>
          <w:rFonts w:ascii="Times New Roman" w:hAnsi="Times New Roman" w:cs="Times New Roman"/>
          <w:sz w:val="28"/>
          <w:szCs w:val="28"/>
        </w:rPr>
        <w:t>ФЛК</w:t>
      </w:r>
      <w:r w:rsidR="005315CF" w:rsidRPr="00665B93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DB03BE" w:rsidRPr="00665B93">
        <w:rPr>
          <w:rFonts w:ascii="Times New Roman" w:hAnsi="Times New Roman" w:cs="Times New Roman"/>
          <w:sz w:val="28"/>
          <w:szCs w:val="28"/>
        </w:rPr>
        <w:t xml:space="preserve">, с доведением </w:t>
      </w:r>
      <w:r w:rsidR="00272EFF" w:rsidRPr="00665B93">
        <w:rPr>
          <w:rFonts w:ascii="Times New Roman" w:hAnsi="Times New Roman" w:cs="Times New Roman"/>
          <w:sz w:val="28"/>
          <w:szCs w:val="28"/>
        </w:rPr>
        <w:t>результат</w:t>
      </w:r>
      <w:r w:rsidR="00DB03BE" w:rsidRPr="00665B93">
        <w:rPr>
          <w:rFonts w:ascii="Times New Roman" w:hAnsi="Times New Roman" w:cs="Times New Roman"/>
          <w:sz w:val="28"/>
          <w:szCs w:val="28"/>
        </w:rPr>
        <w:t>ов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F1012F" w:rsidRPr="00665B93">
        <w:rPr>
          <w:rFonts w:ascii="Times New Roman" w:hAnsi="Times New Roman" w:cs="Times New Roman"/>
          <w:sz w:val="28"/>
          <w:szCs w:val="28"/>
        </w:rPr>
        <w:t xml:space="preserve">ФЛК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до </w:t>
      </w:r>
      <w:r w:rsidR="005315CF" w:rsidRPr="00665B93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272EFF" w:rsidRPr="00665B93">
        <w:rPr>
          <w:rFonts w:ascii="Times New Roman" w:hAnsi="Times New Roman" w:cs="Times New Roman"/>
          <w:sz w:val="28"/>
          <w:szCs w:val="28"/>
        </w:rPr>
        <w:t>.</w:t>
      </w:r>
    </w:p>
    <w:p w14:paraId="46592A2C" w14:textId="0985E11F" w:rsidR="00272EFF" w:rsidRPr="00665B93" w:rsidRDefault="002B05C2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</w:t>
      </w:r>
      <w:r w:rsidR="00F1012F" w:rsidRPr="00665B93">
        <w:rPr>
          <w:rFonts w:ascii="Times New Roman" w:hAnsi="Times New Roman" w:cs="Times New Roman"/>
          <w:sz w:val="28"/>
          <w:szCs w:val="28"/>
        </w:rPr>
        <w:t>2</w:t>
      </w:r>
      <w:r w:rsidRPr="00665B93">
        <w:rPr>
          <w:rFonts w:ascii="Times New Roman" w:hAnsi="Times New Roman" w:cs="Times New Roman"/>
          <w:sz w:val="28"/>
          <w:szCs w:val="28"/>
        </w:rPr>
        <w:t>.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После передачи файлов со Сведениями в подсистемы АИС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3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автоматически выполняется:</w:t>
      </w:r>
    </w:p>
    <w:p w14:paraId="65B3B193" w14:textId="3DD1ADA4" w:rsidR="00272EFF" w:rsidRPr="00665B93" w:rsidRDefault="002B05C2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2.1.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В Подсистеме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7E0B37" w:rsidRPr="00665B93">
        <w:rPr>
          <w:rFonts w:ascii="Times New Roman" w:hAnsi="Times New Roman" w:cs="Times New Roman"/>
          <w:sz w:val="28"/>
          <w:szCs w:val="28"/>
        </w:rPr>
        <w:t>УДи</w:t>
      </w:r>
      <w:r w:rsidR="00272EFF" w:rsidRPr="00665B93">
        <w:rPr>
          <w:rFonts w:ascii="Times New Roman" w:hAnsi="Times New Roman" w:cs="Times New Roman"/>
          <w:sz w:val="28"/>
          <w:szCs w:val="28"/>
        </w:rPr>
        <w:t>ЭА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>:</w:t>
      </w:r>
    </w:p>
    <w:p w14:paraId="39B03B34" w14:textId="77777777" w:rsidR="00272EFF" w:rsidRPr="00665B93" w:rsidRDefault="001D7940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 xml:space="preserve">- </w:t>
      </w:r>
      <w:r w:rsidR="00272EFF" w:rsidRPr="00665B93">
        <w:rPr>
          <w:rFonts w:ascii="Times New Roman" w:hAnsi="Times New Roman" w:cs="Times New Roman"/>
          <w:sz w:val="28"/>
          <w:szCs w:val="28"/>
        </w:rPr>
        <w:t>регистрация файлов со Сведениями;</w:t>
      </w:r>
    </w:p>
    <w:p w14:paraId="38DC1BD3" w14:textId="67F19AA9" w:rsidR="00272EFF" w:rsidRPr="00665B93" w:rsidRDefault="0026777E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 xml:space="preserve">-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размещение протоколов обработки файлов со Сведениями в сетевой каталог Подсистемы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Транспорт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4D5FB1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6F2430A3" w14:textId="7114B355" w:rsidR="00272EFF" w:rsidRPr="00665B93" w:rsidRDefault="002B05C2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2.2.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В Подсистеме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ВИО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>:</w:t>
      </w:r>
    </w:p>
    <w:p w14:paraId="5A6AC5E3" w14:textId="4230ABF4" w:rsidR="00272EFF" w:rsidRPr="00665B93" w:rsidRDefault="0026777E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- </w:t>
      </w:r>
      <w:r w:rsidR="007E0B37" w:rsidRPr="00665B9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файлов в журнале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Общий журнал приема сведений от ВО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4D368C3A" w14:textId="4F92105C" w:rsidR="00272EFF" w:rsidRPr="00665B93" w:rsidRDefault="0026777E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- выполнение ФЛК 1</w:t>
      </w:r>
      <w:r w:rsidR="00027C95" w:rsidRPr="00665B93">
        <w:rPr>
          <w:rFonts w:ascii="Times New Roman" w:hAnsi="Times New Roman" w:cs="Times New Roman"/>
          <w:sz w:val="28"/>
          <w:szCs w:val="28"/>
        </w:rPr>
        <w:t>-го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уровня (если </w:t>
      </w:r>
      <w:r w:rsidR="006C3CDA" w:rsidRPr="00665B9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ФЛК предусмотрен </w:t>
      </w:r>
      <w:r w:rsidR="00D37EEC" w:rsidRPr="00665B93">
        <w:rPr>
          <w:rFonts w:ascii="Times New Roman" w:hAnsi="Times New Roman" w:cs="Times New Roman"/>
          <w:sz w:val="28"/>
          <w:szCs w:val="28"/>
        </w:rPr>
        <w:t xml:space="preserve">нормативно-правовыми или организационно-распорядительными документами </w:t>
      </w:r>
      <w:r w:rsidRPr="00665B93">
        <w:rPr>
          <w:rFonts w:ascii="Times New Roman" w:hAnsi="Times New Roman" w:cs="Times New Roman"/>
          <w:sz w:val="28"/>
          <w:szCs w:val="28"/>
        </w:rPr>
        <w:t>ФНС </w:t>
      </w:r>
      <w:r w:rsidR="00272EFF" w:rsidRPr="00665B93">
        <w:rPr>
          <w:rFonts w:ascii="Times New Roman" w:hAnsi="Times New Roman" w:cs="Times New Roman"/>
          <w:sz w:val="28"/>
          <w:szCs w:val="28"/>
        </w:rPr>
        <w:t>России);</w:t>
      </w:r>
    </w:p>
    <w:p w14:paraId="40AE6317" w14:textId="77777777" w:rsidR="00272EFF" w:rsidRPr="00665B93" w:rsidRDefault="001D7940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 xml:space="preserve">-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в случае необходимости формирование запросов к Подсистеме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ИЛ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, получение результатов идентификации от Подсистемы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ИЛ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7D1C30E9" w14:textId="77777777" w:rsidR="00272EFF" w:rsidRPr="00665B93" w:rsidRDefault="001D7940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 xml:space="preserve">-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передача Сведений в Подсистему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Собственность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3D8D4664" w14:textId="269899D5" w:rsidR="00272EFF" w:rsidRPr="00665B93" w:rsidRDefault="001D7940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 xml:space="preserve">-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получение от Подсистемы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Собственность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26777E" w:rsidRPr="00665B93">
        <w:rPr>
          <w:rFonts w:ascii="Times New Roman" w:hAnsi="Times New Roman" w:cs="Times New Roman"/>
          <w:sz w:val="28"/>
          <w:szCs w:val="28"/>
        </w:rPr>
        <w:t>ии о выявленных ошибках ФЛК 2</w:t>
      </w:r>
      <w:r w:rsidR="00027C95" w:rsidRPr="00665B93">
        <w:rPr>
          <w:rFonts w:ascii="Times New Roman" w:hAnsi="Times New Roman" w:cs="Times New Roman"/>
          <w:sz w:val="28"/>
          <w:szCs w:val="28"/>
        </w:rPr>
        <w:t>-го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уровня (если этот ФЛК предусмотрен </w:t>
      </w:r>
      <w:r w:rsidR="00D37EEC" w:rsidRPr="00665B93">
        <w:rPr>
          <w:rFonts w:ascii="Times New Roman" w:hAnsi="Times New Roman" w:cs="Times New Roman"/>
          <w:sz w:val="28"/>
          <w:szCs w:val="28"/>
        </w:rPr>
        <w:t xml:space="preserve">нормативно-правовыми или организационно-распорядительными документами </w:t>
      </w:r>
      <w:r w:rsidR="00765498">
        <w:rPr>
          <w:rFonts w:ascii="Times New Roman" w:hAnsi="Times New Roman" w:cs="Times New Roman"/>
          <w:sz w:val="28"/>
          <w:szCs w:val="28"/>
        </w:rPr>
        <w:br/>
      </w:r>
      <w:r w:rsidR="00272EFF" w:rsidRPr="00665B93">
        <w:rPr>
          <w:rFonts w:ascii="Times New Roman" w:hAnsi="Times New Roman" w:cs="Times New Roman"/>
          <w:sz w:val="28"/>
          <w:szCs w:val="28"/>
        </w:rPr>
        <w:t>ФНС России);</w:t>
      </w:r>
    </w:p>
    <w:p w14:paraId="6FD24BF5" w14:textId="39B891EB" w:rsidR="00272EFF" w:rsidRPr="00665B93" w:rsidRDefault="0026777E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-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формирование протокола обработки Сведений по результатам </w:t>
      </w:r>
      <w:r w:rsidR="00765498">
        <w:rPr>
          <w:rFonts w:ascii="Times New Roman" w:hAnsi="Times New Roman" w:cs="Times New Roman"/>
          <w:sz w:val="28"/>
          <w:szCs w:val="28"/>
        </w:rPr>
        <w:br/>
      </w:r>
      <w:r w:rsidR="00272EFF" w:rsidRPr="00665B93">
        <w:rPr>
          <w:rFonts w:ascii="Times New Roman" w:hAnsi="Times New Roman" w:cs="Times New Roman"/>
          <w:sz w:val="28"/>
          <w:szCs w:val="28"/>
        </w:rPr>
        <w:t>2</w:t>
      </w:r>
      <w:r w:rsidR="00027C95" w:rsidRPr="00665B93">
        <w:rPr>
          <w:rFonts w:ascii="Times New Roman" w:hAnsi="Times New Roman" w:cs="Times New Roman"/>
          <w:sz w:val="28"/>
          <w:szCs w:val="28"/>
        </w:rPr>
        <w:t>-х</w:t>
      </w:r>
      <w:r w:rsidR="00765498">
        <w:rPr>
          <w:rFonts w:ascii="Times New Roman" w:hAnsi="Times New Roman" w:cs="Times New Roman"/>
          <w:sz w:val="28"/>
          <w:szCs w:val="28"/>
        </w:rPr>
        <w:t xml:space="preserve">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уровневого ФЛК и учет информации о сформированных протоколах в журналах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Общий журнал приема сведений от ВО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и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Общий журнал передачи сведений для ВО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4D5FB1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71B8E9D7" w14:textId="60419504" w:rsidR="00272EFF" w:rsidRPr="00665B93" w:rsidRDefault="002B05C2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2.</w:t>
      </w:r>
      <w:r w:rsidR="00E9272D" w:rsidRPr="00665B93">
        <w:rPr>
          <w:rFonts w:ascii="Times New Roman" w:hAnsi="Times New Roman" w:cs="Times New Roman"/>
          <w:sz w:val="28"/>
          <w:szCs w:val="28"/>
        </w:rPr>
        <w:t>3.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В Подсистеме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Собственность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>:</w:t>
      </w:r>
    </w:p>
    <w:p w14:paraId="5DEFD66A" w14:textId="1AE66418" w:rsidR="00272EFF" w:rsidRPr="00665B93" w:rsidRDefault="0026777E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272EFF" w:rsidRPr="00665B93">
        <w:rPr>
          <w:rFonts w:ascii="Times New Roman" w:hAnsi="Times New Roman" w:cs="Times New Roman"/>
          <w:sz w:val="28"/>
          <w:szCs w:val="28"/>
        </w:rPr>
        <w:t>выполнени</w:t>
      </w:r>
      <w:r w:rsidRPr="00665B93">
        <w:rPr>
          <w:rFonts w:ascii="Times New Roman" w:hAnsi="Times New Roman" w:cs="Times New Roman"/>
          <w:sz w:val="28"/>
          <w:szCs w:val="28"/>
        </w:rPr>
        <w:t>е ФЛК 2</w:t>
      </w:r>
      <w:r w:rsidR="00027C95" w:rsidRPr="00665B93">
        <w:rPr>
          <w:rFonts w:ascii="Times New Roman" w:hAnsi="Times New Roman" w:cs="Times New Roman"/>
          <w:sz w:val="28"/>
          <w:szCs w:val="28"/>
        </w:rPr>
        <w:t>-го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уровня (если этот ФЛК предусмотрен </w:t>
      </w:r>
      <w:r w:rsidR="00D37EEC" w:rsidRPr="00665B93">
        <w:rPr>
          <w:rFonts w:ascii="Times New Roman" w:hAnsi="Times New Roman" w:cs="Times New Roman"/>
          <w:sz w:val="28"/>
          <w:szCs w:val="28"/>
        </w:rPr>
        <w:t xml:space="preserve">нормативно-правовыми или организационно-распорядительными документами </w:t>
      </w:r>
      <w:r w:rsidRPr="00665B93">
        <w:rPr>
          <w:rFonts w:ascii="Times New Roman" w:hAnsi="Times New Roman" w:cs="Times New Roman"/>
          <w:sz w:val="28"/>
          <w:szCs w:val="28"/>
        </w:rPr>
        <w:t>ФНС </w:t>
      </w:r>
      <w:r w:rsidR="00272EFF" w:rsidRPr="00665B93">
        <w:rPr>
          <w:rFonts w:ascii="Times New Roman" w:hAnsi="Times New Roman" w:cs="Times New Roman"/>
          <w:sz w:val="28"/>
          <w:szCs w:val="28"/>
        </w:rPr>
        <w:t>России);</w:t>
      </w:r>
    </w:p>
    <w:p w14:paraId="55017D58" w14:textId="057EA188" w:rsidR="00272EFF" w:rsidRPr="00665B93" w:rsidRDefault="0026777E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-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формирование картотек со Сведениями (в соответствии с руководством пользователя АИС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3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для приема и обработки Сведений);</w:t>
      </w:r>
    </w:p>
    <w:p w14:paraId="353274D5" w14:textId="66078EA8" w:rsidR="00272EFF" w:rsidRPr="00665B93" w:rsidRDefault="0026777E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- </w:t>
      </w:r>
      <w:r w:rsidR="00272EFF" w:rsidRPr="00665B93">
        <w:rPr>
          <w:rFonts w:ascii="Times New Roman" w:hAnsi="Times New Roman" w:cs="Times New Roman"/>
          <w:sz w:val="28"/>
          <w:szCs w:val="28"/>
        </w:rPr>
        <w:t>формирование статистических показателей обработки Сведений;</w:t>
      </w:r>
    </w:p>
    <w:p w14:paraId="6BB8DD60" w14:textId="024677D1" w:rsidR="00272EFF" w:rsidRPr="00665B93" w:rsidRDefault="0026777E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- </w:t>
      </w:r>
      <w:r w:rsidR="00272EFF" w:rsidRPr="00665B93">
        <w:rPr>
          <w:rFonts w:ascii="Times New Roman" w:hAnsi="Times New Roman" w:cs="Times New Roman"/>
          <w:sz w:val="28"/>
          <w:szCs w:val="28"/>
        </w:rPr>
        <w:t>передача информац</w:t>
      </w:r>
      <w:r w:rsidRPr="00665B93">
        <w:rPr>
          <w:rFonts w:ascii="Times New Roman" w:hAnsi="Times New Roman" w:cs="Times New Roman"/>
          <w:sz w:val="28"/>
          <w:szCs w:val="28"/>
        </w:rPr>
        <w:t>ии о выявленных ошибках ФЛК 2</w:t>
      </w:r>
      <w:r w:rsidR="00027C95" w:rsidRPr="00665B93">
        <w:rPr>
          <w:rFonts w:ascii="Times New Roman" w:hAnsi="Times New Roman" w:cs="Times New Roman"/>
          <w:sz w:val="28"/>
          <w:szCs w:val="28"/>
        </w:rPr>
        <w:t>-го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уровня в Подсистему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ВИО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(если этот ФЛК предусмотрен </w:t>
      </w:r>
      <w:r w:rsidR="00D37EEC" w:rsidRPr="00665B93">
        <w:rPr>
          <w:rFonts w:ascii="Times New Roman" w:hAnsi="Times New Roman" w:cs="Times New Roman"/>
          <w:sz w:val="28"/>
          <w:szCs w:val="28"/>
        </w:rPr>
        <w:t xml:space="preserve">нормативно-правовыми или организационно-распорядительными документами </w:t>
      </w:r>
      <w:r w:rsidR="00272EFF" w:rsidRPr="00665B93">
        <w:rPr>
          <w:rFonts w:ascii="Times New Roman" w:hAnsi="Times New Roman" w:cs="Times New Roman"/>
          <w:sz w:val="28"/>
          <w:szCs w:val="28"/>
        </w:rPr>
        <w:t>ФНС России).</w:t>
      </w:r>
    </w:p>
    <w:p w14:paraId="761DD139" w14:textId="7B26423A" w:rsidR="00E95673" w:rsidRPr="00665B93" w:rsidRDefault="00E9272D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272EFF" w:rsidRPr="00665B93">
        <w:rPr>
          <w:rFonts w:ascii="Times New Roman" w:hAnsi="Times New Roman" w:cs="Times New Roman"/>
          <w:bCs/>
          <w:sz w:val="28"/>
          <w:szCs w:val="28"/>
        </w:rPr>
        <w:t>Этапы взаимодействия при обработке Сведений</w:t>
      </w:r>
      <w:r w:rsidR="00E95673" w:rsidRPr="00665B9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E358A18" w14:textId="551CCF8B" w:rsidR="00272EFF" w:rsidRPr="00665B93" w:rsidRDefault="00E9567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3.1.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DA34AE" w:rsidRPr="00665B93">
        <w:rPr>
          <w:rFonts w:ascii="Times New Roman" w:hAnsi="Times New Roman" w:cs="Times New Roman"/>
          <w:sz w:val="28"/>
          <w:szCs w:val="28"/>
        </w:rPr>
        <w:t>Налоговый орган</w:t>
      </w:r>
      <w:r w:rsidR="00272EFF" w:rsidRPr="00665B93">
        <w:rPr>
          <w:rFonts w:ascii="Times New Roman" w:hAnsi="Times New Roman" w:cs="Times New Roman"/>
          <w:sz w:val="28"/>
          <w:szCs w:val="28"/>
        </w:rPr>
        <w:t>:</w:t>
      </w:r>
    </w:p>
    <w:p w14:paraId="06FF7DA2" w14:textId="5550C3D8" w:rsidR="00272EFF" w:rsidRPr="00665B93" w:rsidRDefault="00E9567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3.1.1.</w:t>
      </w:r>
      <w:r w:rsidR="0026777E" w:rsidRPr="00665B93">
        <w:rPr>
          <w:rFonts w:ascii="Times New Roman" w:hAnsi="Times New Roman" w:cs="Times New Roman"/>
          <w:sz w:val="28"/>
          <w:szCs w:val="28"/>
        </w:rPr>
        <w:t>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Осуществляет передачу </w:t>
      </w:r>
      <w:r w:rsidR="00FD50DC" w:rsidRPr="00665B93">
        <w:rPr>
          <w:rFonts w:ascii="Times New Roman" w:hAnsi="Times New Roman" w:cs="Times New Roman"/>
          <w:sz w:val="28"/>
          <w:szCs w:val="28"/>
        </w:rPr>
        <w:t xml:space="preserve">в Филиал ФКУ </w:t>
      </w:r>
      <w:r w:rsidR="00272EFF" w:rsidRPr="00665B93">
        <w:rPr>
          <w:rFonts w:ascii="Times New Roman" w:hAnsi="Times New Roman" w:cs="Times New Roman"/>
          <w:sz w:val="28"/>
          <w:szCs w:val="28"/>
        </w:rPr>
        <w:t>файлов</w:t>
      </w:r>
      <w:r w:rsidR="00DA34AE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FD50DC" w:rsidRPr="00665B93">
        <w:rPr>
          <w:rFonts w:ascii="Times New Roman" w:hAnsi="Times New Roman" w:cs="Times New Roman"/>
          <w:sz w:val="28"/>
          <w:szCs w:val="28"/>
        </w:rPr>
        <w:t xml:space="preserve">со Сведениями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A34AE" w:rsidRPr="00665B93">
        <w:rPr>
          <w:rFonts w:ascii="Times New Roman" w:hAnsi="Times New Roman" w:cs="Times New Roman"/>
          <w:sz w:val="28"/>
          <w:szCs w:val="28"/>
        </w:rPr>
        <w:t>трех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A34AE" w:rsidRPr="00665B93">
        <w:rPr>
          <w:rFonts w:ascii="Times New Roman" w:hAnsi="Times New Roman" w:cs="Times New Roman"/>
          <w:sz w:val="28"/>
          <w:szCs w:val="28"/>
        </w:rPr>
        <w:t>их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дн</w:t>
      </w:r>
      <w:r w:rsidR="00DA34AE" w:rsidRPr="00665B93">
        <w:rPr>
          <w:rFonts w:ascii="Times New Roman" w:hAnsi="Times New Roman" w:cs="Times New Roman"/>
          <w:sz w:val="28"/>
          <w:szCs w:val="28"/>
        </w:rPr>
        <w:t>ей со дня,</w:t>
      </w:r>
      <w:r w:rsidR="008D0C0D" w:rsidRPr="00665B9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272EFF" w:rsidRPr="00665B93">
        <w:rPr>
          <w:rFonts w:ascii="Times New Roman" w:hAnsi="Times New Roman" w:cs="Times New Roman"/>
          <w:sz w:val="28"/>
          <w:szCs w:val="28"/>
        </w:rPr>
        <w:t>за датой поступления Сведений</w:t>
      </w:r>
      <w:r w:rsidR="006F3459" w:rsidRPr="00665B93">
        <w:rPr>
          <w:rFonts w:ascii="Times New Roman" w:hAnsi="Times New Roman" w:cs="Times New Roman"/>
          <w:sz w:val="28"/>
          <w:szCs w:val="28"/>
        </w:rPr>
        <w:t>, если иной порядок обработки Сведений не реализуется ФНС России</w:t>
      </w:r>
      <w:r w:rsidR="004D5FB1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12836B33" w14:textId="38702957" w:rsidR="00272EFF" w:rsidRPr="00665B93" w:rsidRDefault="00E9567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3.</w:t>
      </w:r>
      <w:r w:rsidR="0026777E" w:rsidRPr="00665B93">
        <w:rPr>
          <w:rFonts w:ascii="Times New Roman" w:hAnsi="Times New Roman" w:cs="Times New Roman"/>
          <w:sz w:val="28"/>
          <w:szCs w:val="28"/>
        </w:rPr>
        <w:t>1.2. </w:t>
      </w:r>
      <w:r w:rsidR="00272EFF" w:rsidRPr="00665B93">
        <w:rPr>
          <w:rFonts w:ascii="Times New Roman" w:hAnsi="Times New Roman" w:cs="Times New Roman"/>
          <w:sz w:val="28"/>
          <w:szCs w:val="28"/>
        </w:rPr>
        <w:t>Осуществляет мониторинг поступления от Филиала ФКУ протоколов обработки файлов со Сведениями</w:t>
      </w:r>
      <w:r w:rsidR="004D5FB1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56B4319B" w14:textId="1EA966B0" w:rsidR="00272EFF" w:rsidRPr="00665B93" w:rsidRDefault="00E9567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3.1.</w:t>
      </w:r>
      <w:r w:rsidR="0026777E" w:rsidRPr="00665B93">
        <w:rPr>
          <w:rFonts w:ascii="Times New Roman" w:hAnsi="Times New Roman" w:cs="Times New Roman"/>
          <w:sz w:val="28"/>
          <w:szCs w:val="28"/>
        </w:rPr>
        <w:t>3. </w:t>
      </w:r>
      <w:r w:rsidR="00272EFF" w:rsidRPr="00665B93">
        <w:rPr>
          <w:rFonts w:ascii="Times New Roman" w:hAnsi="Times New Roman" w:cs="Times New Roman"/>
          <w:sz w:val="28"/>
          <w:szCs w:val="28"/>
        </w:rPr>
        <w:t>При направлении запросов Сведений в Регистрирующие органы осуществляет контроль за поступлением ответов от Регистрирующих органов на эти запросы</w:t>
      </w:r>
      <w:r w:rsidR="005315CF" w:rsidRPr="00665B93">
        <w:rPr>
          <w:rFonts w:ascii="Times New Roman" w:hAnsi="Times New Roman" w:cs="Times New Roman"/>
          <w:sz w:val="28"/>
          <w:szCs w:val="28"/>
        </w:rPr>
        <w:t xml:space="preserve">. При этом:  </w:t>
      </w:r>
    </w:p>
    <w:p w14:paraId="00E0B189" w14:textId="5B57BBDA" w:rsidR="00272EFF" w:rsidRPr="00665B93" w:rsidRDefault="00133F72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 xml:space="preserve">-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в отношении запросов, направленных по электронным каналам связи </w:t>
      </w:r>
      <w:r w:rsidR="0045438A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в</w:t>
      </w:r>
      <w:r w:rsidR="0045438A" w:rsidRPr="00665B93">
        <w:rPr>
          <w:rFonts w:ascii="Times New Roman" w:hAnsi="Times New Roman" w:cs="Times New Roman"/>
          <w:sz w:val="28"/>
          <w:szCs w:val="28"/>
        </w:rPr>
        <w:t xml:space="preserve"> подсистемах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АИС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3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>, описанных в инструкциях на рабочие места;</w:t>
      </w:r>
    </w:p>
    <w:p w14:paraId="47078805" w14:textId="0A920E8A" w:rsidR="00272EFF" w:rsidRPr="00665B93" w:rsidRDefault="00665B9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-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в отношении запросов, направленных на бумажном носителе </w:t>
      </w:r>
      <w:r w:rsidR="0045438A" w:rsidRPr="00665B93">
        <w:rPr>
          <w:rFonts w:ascii="Times New Roman" w:hAnsi="Times New Roman" w:cs="Times New Roman"/>
          <w:sz w:val="28"/>
          <w:szCs w:val="28"/>
        </w:rPr>
        <w:t>–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D0141A" w:rsidRPr="00665B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07D7" w:rsidRPr="00665B93">
        <w:rPr>
          <w:rFonts w:ascii="Times New Roman" w:hAnsi="Times New Roman" w:cs="Times New Roman"/>
          <w:sz w:val="28"/>
          <w:szCs w:val="28"/>
        </w:rPr>
        <w:t xml:space="preserve">общеустановленными правилами </w:t>
      </w:r>
      <w:r w:rsidR="00272EFF" w:rsidRPr="00665B93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7F07D7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06FA0AF4" w14:textId="21050E82" w:rsidR="00272EFF" w:rsidRPr="00665B93" w:rsidRDefault="00E9567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3.</w:t>
      </w:r>
      <w:r w:rsidR="0026777E" w:rsidRPr="00665B93">
        <w:rPr>
          <w:rFonts w:ascii="Times New Roman" w:hAnsi="Times New Roman" w:cs="Times New Roman"/>
          <w:sz w:val="28"/>
          <w:szCs w:val="28"/>
        </w:rPr>
        <w:t>1.</w:t>
      </w:r>
      <w:r w:rsidR="005315CF" w:rsidRPr="00665B93">
        <w:rPr>
          <w:rFonts w:ascii="Times New Roman" w:hAnsi="Times New Roman" w:cs="Times New Roman"/>
          <w:sz w:val="28"/>
          <w:szCs w:val="28"/>
        </w:rPr>
        <w:t>4</w:t>
      </w:r>
      <w:r w:rsidR="0026777E" w:rsidRPr="00665B93">
        <w:rPr>
          <w:rFonts w:ascii="Times New Roman" w:hAnsi="Times New Roman" w:cs="Times New Roman"/>
          <w:sz w:val="28"/>
          <w:szCs w:val="28"/>
        </w:rPr>
        <w:t>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F3558E" w:rsidRPr="00665B93">
        <w:rPr>
          <w:rFonts w:ascii="Times New Roman" w:hAnsi="Times New Roman" w:cs="Times New Roman"/>
          <w:sz w:val="28"/>
          <w:szCs w:val="28"/>
        </w:rPr>
        <w:t xml:space="preserve">по защищенным каналам связи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от Филиала ФКУ протоколы обработки файлов со Сведениями и не позднее 5 рабочих дней, следующих за датой поступления Сведений в </w:t>
      </w:r>
      <w:r w:rsidR="00FD50DC" w:rsidRPr="00665B93">
        <w:rPr>
          <w:rFonts w:ascii="Times New Roman" w:hAnsi="Times New Roman" w:cs="Times New Roman"/>
          <w:sz w:val="28"/>
          <w:szCs w:val="28"/>
        </w:rPr>
        <w:t>налоговый орган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, направляет их в Регистрирующие органы (в случае, если направление указанных протоколов предусмотрено </w:t>
      </w:r>
      <w:r w:rsidR="007F07D7" w:rsidRPr="00665B93">
        <w:rPr>
          <w:rFonts w:ascii="Times New Roman" w:hAnsi="Times New Roman" w:cs="Times New Roman"/>
          <w:sz w:val="28"/>
          <w:szCs w:val="28"/>
        </w:rPr>
        <w:t xml:space="preserve">нормативно-правовыми или организационно-распорядительными документами </w:t>
      </w:r>
      <w:r w:rsidR="00272EFF" w:rsidRPr="00665B93">
        <w:rPr>
          <w:rFonts w:ascii="Times New Roman" w:hAnsi="Times New Roman" w:cs="Times New Roman"/>
          <w:sz w:val="28"/>
          <w:szCs w:val="28"/>
        </w:rPr>
        <w:t>ФНС России).</w:t>
      </w:r>
    </w:p>
    <w:p w14:paraId="4182D722" w14:textId="1320653C" w:rsidR="00272EFF" w:rsidRPr="00665B93" w:rsidRDefault="00E95673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3.</w:t>
      </w:r>
      <w:r w:rsidR="00272EFF" w:rsidRPr="00665B93">
        <w:rPr>
          <w:rFonts w:ascii="Times New Roman" w:hAnsi="Times New Roman" w:cs="Times New Roman"/>
          <w:sz w:val="28"/>
          <w:szCs w:val="28"/>
        </w:rPr>
        <w:t>2. Филиал ФКУ:</w:t>
      </w:r>
    </w:p>
    <w:p w14:paraId="5383F86F" w14:textId="5A0A4A3F" w:rsidR="00272EFF" w:rsidRPr="00665B93" w:rsidRDefault="008E51F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3.</w:t>
      </w:r>
      <w:r w:rsidR="0026777E" w:rsidRPr="00665B93">
        <w:rPr>
          <w:rFonts w:ascii="Times New Roman" w:hAnsi="Times New Roman" w:cs="Times New Roman"/>
          <w:sz w:val="28"/>
          <w:szCs w:val="28"/>
        </w:rPr>
        <w:t>2.1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1341F" w:rsidRPr="00665B93">
        <w:rPr>
          <w:rFonts w:ascii="Times New Roman" w:hAnsi="Times New Roman" w:cs="Times New Roman"/>
          <w:sz w:val="28"/>
          <w:szCs w:val="28"/>
        </w:rPr>
        <w:t xml:space="preserve">двух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рабочих дней, следующих за датой поступления Сведений в Филиал ФКУ, осуществляет загрузку в АИС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Налог-3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файлов со Сведениями</w:t>
      </w:r>
      <w:r w:rsidR="007F07D7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08DEA64D" w14:textId="751F1F03" w:rsidR="00272EFF" w:rsidRPr="00665B93" w:rsidRDefault="008E51F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3.</w:t>
      </w:r>
      <w:r w:rsidR="0026777E" w:rsidRPr="00665B93">
        <w:rPr>
          <w:rFonts w:ascii="Times New Roman" w:hAnsi="Times New Roman" w:cs="Times New Roman"/>
          <w:sz w:val="28"/>
          <w:szCs w:val="28"/>
        </w:rPr>
        <w:t>2.2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Ежедневно (за исключением нерабочих дней) осуществляет мониторинг состояния приема и обработки файлов со Сведениями, формирования протоколов обработки файлов в ЕКП, а также размещения протоколов обработки файлов со Сведениями в сетевом каталоге </w:t>
      </w:r>
      <w:r w:rsidR="006472E9" w:rsidRPr="00665B93">
        <w:rPr>
          <w:rFonts w:ascii="Times New Roman" w:hAnsi="Times New Roman" w:cs="Times New Roman"/>
          <w:sz w:val="28"/>
          <w:szCs w:val="28"/>
        </w:rPr>
        <w:t>П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одсистемы </w:t>
      </w:r>
      <w:r w:rsidR="005F5DDE" w:rsidRPr="00665B93">
        <w:rPr>
          <w:rFonts w:ascii="Times New Roman" w:hAnsi="Times New Roman" w:cs="Times New Roman"/>
          <w:sz w:val="28"/>
          <w:szCs w:val="28"/>
        </w:rPr>
        <w:t>«</w:t>
      </w:r>
      <w:r w:rsidR="00272EFF" w:rsidRPr="00665B93">
        <w:rPr>
          <w:rFonts w:ascii="Times New Roman" w:hAnsi="Times New Roman" w:cs="Times New Roman"/>
          <w:sz w:val="28"/>
          <w:szCs w:val="28"/>
        </w:rPr>
        <w:t>Транспорт</w:t>
      </w:r>
      <w:r w:rsidR="005F5DDE" w:rsidRPr="00665B93">
        <w:rPr>
          <w:rFonts w:ascii="Times New Roman" w:hAnsi="Times New Roman" w:cs="Times New Roman"/>
          <w:sz w:val="28"/>
          <w:szCs w:val="28"/>
        </w:rPr>
        <w:t>»</w:t>
      </w:r>
      <w:r w:rsidR="007F07D7" w:rsidRPr="00665B93">
        <w:rPr>
          <w:rFonts w:ascii="Times New Roman" w:hAnsi="Times New Roman" w:cs="Times New Roman"/>
          <w:sz w:val="28"/>
          <w:szCs w:val="28"/>
        </w:rPr>
        <w:t>;</w:t>
      </w:r>
    </w:p>
    <w:p w14:paraId="609E81A2" w14:textId="13B1A675" w:rsidR="00272EFF" w:rsidRPr="00665B93" w:rsidRDefault="008E51F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3.</w:t>
      </w:r>
      <w:r w:rsidR="0026777E" w:rsidRPr="00665B93">
        <w:rPr>
          <w:rFonts w:ascii="Times New Roman" w:hAnsi="Times New Roman" w:cs="Times New Roman"/>
          <w:sz w:val="28"/>
          <w:szCs w:val="28"/>
        </w:rPr>
        <w:t>2.3. 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Осуществляет по защищенным каналам связи передачу в </w:t>
      </w:r>
      <w:r w:rsidR="00C2307B" w:rsidRPr="00665B93">
        <w:rPr>
          <w:rFonts w:ascii="Times New Roman" w:hAnsi="Times New Roman" w:cs="Times New Roman"/>
          <w:sz w:val="28"/>
          <w:szCs w:val="28"/>
        </w:rPr>
        <w:t xml:space="preserve">налоговый орган </w:t>
      </w:r>
      <w:r w:rsidR="00272EFF" w:rsidRPr="00665B93">
        <w:rPr>
          <w:rFonts w:ascii="Times New Roman" w:hAnsi="Times New Roman" w:cs="Times New Roman"/>
          <w:sz w:val="28"/>
          <w:szCs w:val="28"/>
        </w:rPr>
        <w:t>протоколов обработки Сведений.</w:t>
      </w:r>
    </w:p>
    <w:p w14:paraId="3BDFFD64" w14:textId="4883587B" w:rsidR="00272EFF" w:rsidRPr="0031341F" w:rsidRDefault="008E51F1" w:rsidP="0066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93">
        <w:rPr>
          <w:rFonts w:ascii="Times New Roman" w:hAnsi="Times New Roman" w:cs="Times New Roman"/>
          <w:sz w:val="28"/>
          <w:szCs w:val="28"/>
        </w:rPr>
        <w:t>13.</w:t>
      </w:r>
      <w:r w:rsidR="0026777E" w:rsidRPr="00665B93">
        <w:rPr>
          <w:rFonts w:ascii="Times New Roman" w:hAnsi="Times New Roman" w:cs="Times New Roman"/>
          <w:sz w:val="28"/>
          <w:szCs w:val="28"/>
        </w:rPr>
        <w:t>3. </w:t>
      </w:r>
      <w:r w:rsidR="00272EFF" w:rsidRPr="00665B93">
        <w:rPr>
          <w:rFonts w:ascii="Times New Roman" w:hAnsi="Times New Roman" w:cs="Times New Roman"/>
          <w:sz w:val="28"/>
          <w:szCs w:val="28"/>
        </w:rPr>
        <w:t>При приеме и обработке Сведений, представленных на бумажн</w:t>
      </w:r>
      <w:r w:rsidR="00C26541" w:rsidRPr="00665B93">
        <w:rPr>
          <w:rFonts w:ascii="Times New Roman" w:hAnsi="Times New Roman" w:cs="Times New Roman"/>
          <w:sz w:val="28"/>
          <w:szCs w:val="28"/>
        </w:rPr>
        <w:t>ых и электронных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C26541" w:rsidRPr="00665B93">
        <w:rPr>
          <w:rFonts w:ascii="Times New Roman" w:hAnsi="Times New Roman" w:cs="Times New Roman"/>
          <w:sz w:val="28"/>
          <w:szCs w:val="28"/>
        </w:rPr>
        <w:t>ях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, взаимодействие </w:t>
      </w:r>
      <w:r w:rsidR="00C2307B" w:rsidRPr="00665B93">
        <w:rPr>
          <w:rFonts w:ascii="Times New Roman" w:hAnsi="Times New Roman" w:cs="Times New Roman"/>
          <w:sz w:val="28"/>
          <w:szCs w:val="28"/>
        </w:rPr>
        <w:t>Сторон</w:t>
      </w:r>
      <w:r w:rsidR="0031341F" w:rsidRPr="00665B93">
        <w:rPr>
          <w:rFonts w:ascii="Times New Roman" w:hAnsi="Times New Roman" w:cs="Times New Roman"/>
          <w:sz w:val="28"/>
          <w:szCs w:val="28"/>
        </w:rPr>
        <w:t xml:space="preserve"> в части, не </w:t>
      </w:r>
      <w:r w:rsidR="005315CF" w:rsidRPr="00665B93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31341F" w:rsidRPr="00665B93">
        <w:rPr>
          <w:rFonts w:ascii="Times New Roman" w:hAnsi="Times New Roman" w:cs="Times New Roman"/>
          <w:sz w:val="28"/>
          <w:szCs w:val="28"/>
        </w:rPr>
        <w:t>настоящ</w:t>
      </w:r>
      <w:r w:rsidR="005315CF" w:rsidRPr="00665B93">
        <w:rPr>
          <w:rFonts w:ascii="Times New Roman" w:hAnsi="Times New Roman" w:cs="Times New Roman"/>
          <w:sz w:val="28"/>
          <w:szCs w:val="28"/>
        </w:rPr>
        <w:t>им</w:t>
      </w:r>
      <w:r w:rsidR="0031341F" w:rsidRPr="00665B9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5315CF" w:rsidRPr="00665B93">
        <w:rPr>
          <w:rFonts w:ascii="Times New Roman" w:hAnsi="Times New Roman" w:cs="Times New Roman"/>
          <w:sz w:val="28"/>
          <w:szCs w:val="28"/>
        </w:rPr>
        <w:t>ком</w:t>
      </w:r>
      <w:r w:rsidR="00974C97" w:rsidRPr="00665B93">
        <w:rPr>
          <w:rFonts w:ascii="Times New Roman" w:hAnsi="Times New Roman" w:cs="Times New Roman"/>
          <w:sz w:val="28"/>
          <w:szCs w:val="28"/>
        </w:rPr>
        <w:t xml:space="preserve">, 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31341F" w:rsidRPr="00665B93">
        <w:rPr>
          <w:rFonts w:ascii="Times New Roman" w:hAnsi="Times New Roman" w:cs="Times New Roman"/>
          <w:sz w:val="28"/>
          <w:szCs w:val="28"/>
        </w:rPr>
        <w:t xml:space="preserve">пунктами 4.2.2 – 4.2.5, 4.2.10, 4.2.11, 4.2.12 – 4.2.15 </w:t>
      </w:r>
      <w:r w:rsidR="00272EFF" w:rsidRPr="00665B93">
        <w:rPr>
          <w:rFonts w:ascii="Times New Roman" w:hAnsi="Times New Roman" w:cs="Times New Roman"/>
          <w:sz w:val="28"/>
          <w:szCs w:val="28"/>
        </w:rPr>
        <w:t>Порядк</w:t>
      </w:r>
      <w:r w:rsidR="0031341F" w:rsidRPr="00665B93">
        <w:rPr>
          <w:rFonts w:ascii="Times New Roman" w:hAnsi="Times New Roman" w:cs="Times New Roman"/>
          <w:sz w:val="28"/>
          <w:szCs w:val="28"/>
        </w:rPr>
        <w:t>а</w:t>
      </w:r>
      <w:r w:rsidR="00272EFF" w:rsidRPr="00665B93">
        <w:rPr>
          <w:rFonts w:ascii="Times New Roman" w:hAnsi="Times New Roman" w:cs="Times New Roman"/>
          <w:sz w:val="28"/>
          <w:szCs w:val="28"/>
        </w:rPr>
        <w:t xml:space="preserve"> взаимодействия от </w:t>
      </w:r>
      <w:r w:rsidR="00C26541" w:rsidRPr="00665B93">
        <w:rPr>
          <w:rFonts w:ascii="Times New Roman" w:hAnsi="Times New Roman" w:cs="Times New Roman"/>
          <w:sz w:val="28"/>
          <w:szCs w:val="28"/>
        </w:rPr>
        <w:t>31</w:t>
      </w:r>
      <w:r w:rsidR="00272EFF" w:rsidRPr="00665B93">
        <w:rPr>
          <w:rFonts w:ascii="Times New Roman" w:hAnsi="Times New Roman" w:cs="Times New Roman"/>
          <w:sz w:val="28"/>
          <w:szCs w:val="28"/>
        </w:rPr>
        <w:t>.</w:t>
      </w:r>
      <w:r w:rsidR="00C26541" w:rsidRPr="00665B93">
        <w:rPr>
          <w:rFonts w:ascii="Times New Roman" w:hAnsi="Times New Roman" w:cs="Times New Roman"/>
          <w:sz w:val="28"/>
          <w:szCs w:val="28"/>
        </w:rPr>
        <w:t>12</w:t>
      </w:r>
      <w:r w:rsidR="00272EFF" w:rsidRPr="00665B93">
        <w:rPr>
          <w:rFonts w:ascii="Times New Roman" w:hAnsi="Times New Roman" w:cs="Times New Roman"/>
          <w:sz w:val="28"/>
          <w:szCs w:val="28"/>
        </w:rPr>
        <w:t>.201</w:t>
      </w:r>
      <w:r w:rsidR="00C26541" w:rsidRPr="00665B93">
        <w:rPr>
          <w:rFonts w:ascii="Times New Roman" w:hAnsi="Times New Roman" w:cs="Times New Roman"/>
          <w:sz w:val="28"/>
          <w:szCs w:val="28"/>
        </w:rPr>
        <w:t>5</w:t>
      </w:r>
      <w:r w:rsidR="00272EFF" w:rsidRPr="00665B93">
        <w:rPr>
          <w:rFonts w:ascii="Times New Roman" w:hAnsi="Times New Roman" w:cs="Times New Roman"/>
          <w:sz w:val="28"/>
          <w:szCs w:val="28"/>
        </w:rPr>
        <w:t>.</w:t>
      </w:r>
    </w:p>
    <w:sectPr w:rsidR="00272EFF" w:rsidRPr="0031341F" w:rsidSect="004B3183">
      <w:headerReference w:type="default" r:id="rId9"/>
      <w:pgSz w:w="11905" w:h="16838" w:code="9"/>
      <w:pgMar w:top="1134" w:right="567" w:bottom="1134" w:left="1701" w:header="567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F2D6" w14:textId="77777777" w:rsidR="00985623" w:rsidRDefault="00985623" w:rsidP="00272EFF">
      <w:pPr>
        <w:spacing w:after="0" w:line="240" w:lineRule="auto"/>
      </w:pPr>
      <w:r>
        <w:separator/>
      </w:r>
    </w:p>
  </w:endnote>
  <w:endnote w:type="continuationSeparator" w:id="0">
    <w:p w14:paraId="1D9A742E" w14:textId="77777777" w:rsidR="00985623" w:rsidRDefault="00985623" w:rsidP="0027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91E9" w14:textId="77777777" w:rsidR="00985623" w:rsidRDefault="00985623" w:rsidP="00272EFF">
      <w:pPr>
        <w:spacing w:after="0" w:line="240" w:lineRule="auto"/>
      </w:pPr>
      <w:r>
        <w:separator/>
      </w:r>
    </w:p>
  </w:footnote>
  <w:footnote w:type="continuationSeparator" w:id="0">
    <w:p w14:paraId="3D1B325F" w14:textId="77777777" w:rsidR="00985623" w:rsidRDefault="00985623" w:rsidP="0027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544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15592" w14:textId="77777777" w:rsidR="00531801" w:rsidRPr="00DE5104" w:rsidRDefault="00531801" w:rsidP="00531801">
        <w:pPr>
          <w:pStyle w:val="a6"/>
          <w:jc w:val="center"/>
          <w:rPr>
            <w:rFonts w:ascii="Times New Roman" w:hAnsi="Times New Roman" w:cs="Times New Roman"/>
          </w:rPr>
        </w:pPr>
        <w:r w:rsidRPr="00DE5104">
          <w:rPr>
            <w:rFonts w:ascii="Times New Roman" w:hAnsi="Times New Roman" w:cs="Times New Roman"/>
          </w:rPr>
          <w:fldChar w:fldCharType="begin"/>
        </w:r>
        <w:r w:rsidRPr="00DE5104">
          <w:rPr>
            <w:rFonts w:ascii="Times New Roman" w:hAnsi="Times New Roman" w:cs="Times New Roman"/>
          </w:rPr>
          <w:instrText>PAGE   \* MERGEFORMAT</w:instrText>
        </w:r>
        <w:r w:rsidRPr="00DE5104">
          <w:rPr>
            <w:rFonts w:ascii="Times New Roman" w:hAnsi="Times New Roman" w:cs="Times New Roman"/>
          </w:rPr>
          <w:fldChar w:fldCharType="separate"/>
        </w:r>
        <w:r w:rsidR="004C161A">
          <w:rPr>
            <w:rFonts w:ascii="Times New Roman" w:hAnsi="Times New Roman" w:cs="Times New Roman"/>
            <w:noProof/>
          </w:rPr>
          <w:t>4</w:t>
        </w:r>
        <w:r w:rsidRPr="00DE510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1E00"/>
    <w:multiLevelType w:val="multilevel"/>
    <w:tmpl w:val="3E92E956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02412E"/>
    <w:multiLevelType w:val="hybridMultilevel"/>
    <w:tmpl w:val="51A0D946"/>
    <w:lvl w:ilvl="0" w:tplc="A70E4E7C">
      <w:start w:val="1"/>
      <w:numFmt w:val="decimal"/>
      <w:lvlText w:val="%1."/>
      <w:lvlJc w:val="left"/>
      <w:pPr>
        <w:ind w:left="720" w:hanging="360"/>
      </w:pPr>
      <w:rPr>
        <w:rFonts w:cs="Helv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FF"/>
    <w:rsid w:val="00012F17"/>
    <w:rsid w:val="00023442"/>
    <w:rsid w:val="00027789"/>
    <w:rsid w:val="00027C95"/>
    <w:rsid w:val="00043E20"/>
    <w:rsid w:val="00044C26"/>
    <w:rsid w:val="00054A1F"/>
    <w:rsid w:val="0006557E"/>
    <w:rsid w:val="00073B29"/>
    <w:rsid w:val="000779CF"/>
    <w:rsid w:val="0008043D"/>
    <w:rsid w:val="00082DDE"/>
    <w:rsid w:val="00083055"/>
    <w:rsid w:val="000856BD"/>
    <w:rsid w:val="000A04AB"/>
    <w:rsid w:val="000C4B89"/>
    <w:rsid w:val="000C5906"/>
    <w:rsid w:val="000D04D4"/>
    <w:rsid w:val="000E1F41"/>
    <w:rsid w:val="000E27F3"/>
    <w:rsid w:val="000E6701"/>
    <w:rsid w:val="001216C6"/>
    <w:rsid w:val="00125380"/>
    <w:rsid w:val="00133F72"/>
    <w:rsid w:val="00136528"/>
    <w:rsid w:val="001369EE"/>
    <w:rsid w:val="00137E54"/>
    <w:rsid w:val="00146DF5"/>
    <w:rsid w:val="0015017B"/>
    <w:rsid w:val="00152405"/>
    <w:rsid w:val="00153B25"/>
    <w:rsid w:val="00156D9C"/>
    <w:rsid w:val="001743A9"/>
    <w:rsid w:val="00191095"/>
    <w:rsid w:val="001A31D3"/>
    <w:rsid w:val="001C6CBD"/>
    <w:rsid w:val="001D7940"/>
    <w:rsid w:val="001E0E20"/>
    <w:rsid w:val="001E54BE"/>
    <w:rsid w:val="001F5A2E"/>
    <w:rsid w:val="001F7F2C"/>
    <w:rsid w:val="002019EE"/>
    <w:rsid w:val="00203859"/>
    <w:rsid w:val="00204A62"/>
    <w:rsid w:val="00207380"/>
    <w:rsid w:val="002317B4"/>
    <w:rsid w:val="00244743"/>
    <w:rsid w:val="00245CB9"/>
    <w:rsid w:val="00254626"/>
    <w:rsid w:val="0026777E"/>
    <w:rsid w:val="00272EFF"/>
    <w:rsid w:val="0027575F"/>
    <w:rsid w:val="00283969"/>
    <w:rsid w:val="0029380C"/>
    <w:rsid w:val="0029536D"/>
    <w:rsid w:val="00297CBD"/>
    <w:rsid w:val="002B05C2"/>
    <w:rsid w:val="002C269D"/>
    <w:rsid w:val="002D20D7"/>
    <w:rsid w:val="002D2F63"/>
    <w:rsid w:val="002D6AEE"/>
    <w:rsid w:val="002E0A21"/>
    <w:rsid w:val="002E3C37"/>
    <w:rsid w:val="002E64FF"/>
    <w:rsid w:val="00301229"/>
    <w:rsid w:val="00304A68"/>
    <w:rsid w:val="0031157F"/>
    <w:rsid w:val="0031341F"/>
    <w:rsid w:val="003139DD"/>
    <w:rsid w:val="00321092"/>
    <w:rsid w:val="003262B3"/>
    <w:rsid w:val="0032761C"/>
    <w:rsid w:val="003328E8"/>
    <w:rsid w:val="00371D60"/>
    <w:rsid w:val="00371D8C"/>
    <w:rsid w:val="00381DD9"/>
    <w:rsid w:val="003847DD"/>
    <w:rsid w:val="003B269A"/>
    <w:rsid w:val="003D56B0"/>
    <w:rsid w:val="003E080A"/>
    <w:rsid w:val="003E65EE"/>
    <w:rsid w:val="003F2F4D"/>
    <w:rsid w:val="003F6C6B"/>
    <w:rsid w:val="00403461"/>
    <w:rsid w:val="00407F41"/>
    <w:rsid w:val="00410B56"/>
    <w:rsid w:val="0041383C"/>
    <w:rsid w:val="0041552F"/>
    <w:rsid w:val="00427B35"/>
    <w:rsid w:val="0043168F"/>
    <w:rsid w:val="00451C59"/>
    <w:rsid w:val="0045438A"/>
    <w:rsid w:val="00454780"/>
    <w:rsid w:val="0046345A"/>
    <w:rsid w:val="00480250"/>
    <w:rsid w:val="00481089"/>
    <w:rsid w:val="004A5F93"/>
    <w:rsid w:val="004B3183"/>
    <w:rsid w:val="004C161A"/>
    <w:rsid w:val="004D1A7D"/>
    <w:rsid w:val="004D5FB1"/>
    <w:rsid w:val="004E0005"/>
    <w:rsid w:val="004E1C69"/>
    <w:rsid w:val="004E7735"/>
    <w:rsid w:val="004F293D"/>
    <w:rsid w:val="004F7407"/>
    <w:rsid w:val="00504048"/>
    <w:rsid w:val="00525BCD"/>
    <w:rsid w:val="005315CF"/>
    <w:rsid w:val="00531702"/>
    <w:rsid w:val="00531801"/>
    <w:rsid w:val="00547163"/>
    <w:rsid w:val="00547396"/>
    <w:rsid w:val="005504E4"/>
    <w:rsid w:val="005554D4"/>
    <w:rsid w:val="0055659B"/>
    <w:rsid w:val="00566DE4"/>
    <w:rsid w:val="00577C64"/>
    <w:rsid w:val="00580B0C"/>
    <w:rsid w:val="00594EDC"/>
    <w:rsid w:val="005952FE"/>
    <w:rsid w:val="005B1BD1"/>
    <w:rsid w:val="005C2585"/>
    <w:rsid w:val="005D370C"/>
    <w:rsid w:val="005E15EA"/>
    <w:rsid w:val="005E1939"/>
    <w:rsid w:val="005E41A4"/>
    <w:rsid w:val="005F3B40"/>
    <w:rsid w:val="005F5DDE"/>
    <w:rsid w:val="005F7787"/>
    <w:rsid w:val="00604861"/>
    <w:rsid w:val="0060540C"/>
    <w:rsid w:val="00630E44"/>
    <w:rsid w:val="006472E9"/>
    <w:rsid w:val="00660751"/>
    <w:rsid w:val="00661988"/>
    <w:rsid w:val="00665B93"/>
    <w:rsid w:val="00675841"/>
    <w:rsid w:val="00683248"/>
    <w:rsid w:val="00690006"/>
    <w:rsid w:val="006A1E30"/>
    <w:rsid w:val="006C0E1F"/>
    <w:rsid w:val="006C3CDA"/>
    <w:rsid w:val="006D2687"/>
    <w:rsid w:val="006E2B26"/>
    <w:rsid w:val="006E4545"/>
    <w:rsid w:val="006F3459"/>
    <w:rsid w:val="007016D5"/>
    <w:rsid w:val="00701A88"/>
    <w:rsid w:val="007025C4"/>
    <w:rsid w:val="00707BD8"/>
    <w:rsid w:val="00727FA6"/>
    <w:rsid w:val="00734C7A"/>
    <w:rsid w:val="007503F0"/>
    <w:rsid w:val="00760A55"/>
    <w:rsid w:val="00765498"/>
    <w:rsid w:val="00774684"/>
    <w:rsid w:val="00780A79"/>
    <w:rsid w:val="007A5A26"/>
    <w:rsid w:val="007B0591"/>
    <w:rsid w:val="007C070E"/>
    <w:rsid w:val="007C1E77"/>
    <w:rsid w:val="007C5F9B"/>
    <w:rsid w:val="007D096C"/>
    <w:rsid w:val="007E0B37"/>
    <w:rsid w:val="007E15ED"/>
    <w:rsid w:val="007E6630"/>
    <w:rsid w:val="007E6E15"/>
    <w:rsid w:val="007E794C"/>
    <w:rsid w:val="007F07D7"/>
    <w:rsid w:val="007F149D"/>
    <w:rsid w:val="007F6862"/>
    <w:rsid w:val="0080014B"/>
    <w:rsid w:val="0080688F"/>
    <w:rsid w:val="008130A6"/>
    <w:rsid w:val="00816747"/>
    <w:rsid w:val="0082102C"/>
    <w:rsid w:val="008261B0"/>
    <w:rsid w:val="00830DDD"/>
    <w:rsid w:val="00834E56"/>
    <w:rsid w:val="00835A60"/>
    <w:rsid w:val="008370BB"/>
    <w:rsid w:val="00837FF3"/>
    <w:rsid w:val="00845ADA"/>
    <w:rsid w:val="008746FC"/>
    <w:rsid w:val="00877625"/>
    <w:rsid w:val="008826D5"/>
    <w:rsid w:val="00891B24"/>
    <w:rsid w:val="00891EAB"/>
    <w:rsid w:val="00892507"/>
    <w:rsid w:val="0089683E"/>
    <w:rsid w:val="00896D05"/>
    <w:rsid w:val="008B10E8"/>
    <w:rsid w:val="008D0C0D"/>
    <w:rsid w:val="008E51F1"/>
    <w:rsid w:val="008F6761"/>
    <w:rsid w:val="0092426B"/>
    <w:rsid w:val="009249FD"/>
    <w:rsid w:val="00942E2C"/>
    <w:rsid w:val="00954713"/>
    <w:rsid w:val="009561D7"/>
    <w:rsid w:val="00963574"/>
    <w:rsid w:val="00974A88"/>
    <w:rsid w:val="00974C97"/>
    <w:rsid w:val="00981C70"/>
    <w:rsid w:val="00985623"/>
    <w:rsid w:val="00987F6D"/>
    <w:rsid w:val="00990199"/>
    <w:rsid w:val="00997F31"/>
    <w:rsid w:val="009A0BC6"/>
    <w:rsid w:val="009A1383"/>
    <w:rsid w:val="009A5203"/>
    <w:rsid w:val="009A56EC"/>
    <w:rsid w:val="009B0535"/>
    <w:rsid w:val="009B40F4"/>
    <w:rsid w:val="009F5102"/>
    <w:rsid w:val="00A0231C"/>
    <w:rsid w:val="00A1231F"/>
    <w:rsid w:val="00A139A9"/>
    <w:rsid w:val="00A146B2"/>
    <w:rsid w:val="00A35103"/>
    <w:rsid w:val="00A35F2D"/>
    <w:rsid w:val="00A50350"/>
    <w:rsid w:val="00A50F31"/>
    <w:rsid w:val="00A76A6A"/>
    <w:rsid w:val="00A93303"/>
    <w:rsid w:val="00AB282F"/>
    <w:rsid w:val="00AB5C12"/>
    <w:rsid w:val="00AD05D6"/>
    <w:rsid w:val="00AD0D4A"/>
    <w:rsid w:val="00AD3360"/>
    <w:rsid w:val="00AE1E5E"/>
    <w:rsid w:val="00AE448E"/>
    <w:rsid w:val="00AF0847"/>
    <w:rsid w:val="00AF479C"/>
    <w:rsid w:val="00B06A86"/>
    <w:rsid w:val="00B438EE"/>
    <w:rsid w:val="00B47422"/>
    <w:rsid w:val="00B5372F"/>
    <w:rsid w:val="00B6111F"/>
    <w:rsid w:val="00B73BE0"/>
    <w:rsid w:val="00B90E34"/>
    <w:rsid w:val="00BA1329"/>
    <w:rsid w:val="00BB2AC9"/>
    <w:rsid w:val="00BD4478"/>
    <w:rsid w:val="00BD4C87"/>
    <w:rsid w:val="00BD7FB7"/>
    <w:rsid w:val="00BE6ABE"/>
    <w:rsid w:val="00BF60FF"/>
    <w:rsid w:val="00C03914"/>
    <w:rsid w:val="00C2009F"/>
    <w:rsid w:val="00C2307B"/>
    <w:rsid w:val="00C26541"/>
    <w:rsid w:val="00C3637A"/>
    <w:rsid w:val="00C50998"/>
    <w:rsid w:val="00C57E24"/>
    <w:rsid w:val="00C74085"/>
    <w:rsid w:val="00C74CF1"/>
    <w:rsid w:val="00C771C0"/>
    <w:rsid w:val="00C87AED"/>
    <w:rsid w:val="00C909C2"/>
    <w:rsid w:val="00CA0AAC"/>
    <w:rsid w:val="00CA5005"/>
    <w:rsid w:val="00CB6B50"/>
    <w:rsid w:val="00CD513C"/>
    <w:rsid w:val="00CE32D3"/>
    <w:rsid w:val="00CE6B96"/>
    <w:rsid w:val="00CF4D0A"/>
    <w:rsid w:val="00D0141A"/>
    <w:rsid w:val="00D17875"/>
    <w:rsid w:val="00D214B7"/>
    <w:rsid w:val="00D36905"/>
    <w:rsid w:val="00D37EEC"/>
    <w:rsid w:val="00D571E0"/>
    <w:rsid w:val="00D72C68"/>
    <w:rsid w:val="00D82465"/>
    <w:rsid w:val="00D90C7C"/>
    <w:rsid w:val="00DA34AE"/>
    <w:rsid w:val="00DA45FC"/>
    <w:rsid w:val="00DA472E"/>
    <w:rsid w:val="00DB03BE"/>
    <w:rsid w:val="00DB10BF"/>
    <w:rsid w:val="00DD07B1"/>
    <w:rsid w:val="00DE5104"/>
    <w:rsid w:val="00DF51BB"/>
    <w:rsid w:val="00E01577"/>
    <w:rsid w:val="00E1356F"/>
    <w:rsid w:val="00E1729B"/>
    <w:rsid w:val="00E273AD"/>
    <w:rsid w:val="00E30F78"/>
    <w:rsid w:val="00E5038C"/>
    <w:rsid w:val="00E50AB4"/>
    <w:rsid w:val="00E63061"/>
    <w:rsid w:val="00E674E7"/>
    <w:rsid w:val="00E74914"/>
    <w:rsid w:val="00E86661"/>
    <w:rsid w:val="00E9272D"/>
    <w:rsid w:val="00E95673"/>
    <w:rsid w:val="00E979D7"/>
    <w:rsid w:val="00EC1E77"/>
    <w:rsid w:val="00ED745B"/>
    <w:rsid w:val="00EE32CF"/>
    <w:rsid w:val="00EE670B"/>
    <w:rsid w:val="00EF3EDA"/>
    <w:rsid w:val="00F1012F"/>
    <w:rsid w:val="00F12DBD"/>
    <w:rsid w:val="00F3558E"/>
    <w:rsid w:val="00F62C26"/>
    <w:rsid w:val="00F84B10"/>
    <w:rsid w:val="00F85EA9"/>
    <w:rsid w:val="00F866C4"/>
    <w:rsid w:val="00FA058A"/>
    <w:rsid w:val="00FA79D0"/>
    <w:rsid w:val="00FB2D81"/>
    <w:rsid w:val="00FC5AE3"/>
    <w:rsid w:val="00FC69EC"/>
    <w:rsid w:val="00FD2C2C"/>
    <w:rsid w:val="00FD50DC"/>
    <w:rsid w:val="00FD68FE"/>
    <w:rsid w:val="00FE216C"/>
    <w:rsid w:val="00FF0D64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9812"/>
  <w15:docId w15:val="{E132594E-91F0-41DB-B0DE-84C22FDB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2E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2E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2EFF"/>
    <w:rPr>
      <w:vertAlign w:val="superscript"/>
    </w:rPr>
  </w:style>
  <w:style w:type="paragraph" w:customStyle="1" w:styleId="14">
    <w:name w:val="Обычный (ф) + 14 пт"/>
    <w:basedOn w:val="a"/>
    <w:rsid w:val="00DA45FC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DDE"/>
  </w:style>
  <w:style w:type="paragraph" w:styleId="a8">
    <w:name w:val="footer"/>
    <w:basedOn w:val="a"/>
    <w:link w:val="a9"/>
    <w:uiPriority w:val="99"/>
    <w:unhideWhenUsed/>
    <w:rsid w:val="005F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DDE"/>
  </w:style>
  <w:style w:type="paragraph" w:styleId="aa">
    <w:name w:val="Balloon Text"/>
    <w:basedOn w:val="a"/>
    <w:link w:val="ab"/>
    <w:uiPriority w:val="99"/>
    <w:semiHidden/>
    <w:unhideWhenUsed/>
    <w:rsid w:val="000C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4B89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170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317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317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17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1702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760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7">
    <w:name w:val="Font Style17"/>
    <w:uiPriority w:val="99"/>
    <w:rsid w:val="00C74CF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696145955A7937AC402897B3651BAF4A46B4388A8E40E869EEF07676F18019741947E9FE1852BC36C58828E59B11B593445306B95423EBA4w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8C6B-B979-424C-9668-A55E9E85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Дорофейкин Александр Сергеевич</cp:lastModifiedBy>
  <cp:revision>2</cp:revision>
  <dcterms:created xsi:type="dcterms:W3CDTF">2023-08-03T10:18:00Z</dcterms:created>
  <dcterms:modified xsi:type="dcterms:W3CDTF">2023-08-03T10:18:00Z</dcterms:modified>
</cp:coreProperties>
</file>